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18F1" w14:textId="77777777" w:rsidR="00733358" w:rsidRPr="00C149CB" w:rsidRDefault="00733358" w:rsidP="00733358">
      <w:pPr>
        <w:tabs>
          <w:tab w:val="left" w:pos="1200"/>
          <w:tab w:val="center" w:pos="4536"/>
        </w:tabs>
        <w:spacing w:after="0" w:line="360" w:lineRule="auto"/>
        <w:jc w:val="center"/>
        <w:rPr>
          <w:rFonts w:cstheme="minorHAnsi"/>
          <w:b/>
          <w:sz w:val="36"/>
        </w:rPr>
      </w:pPr>
      <w:bookmarkStart w:id="0" w:name="_Hlk67996814"/>
      <w:r w:rsidRPr="00C149CB">
        <w:rPr>
          <w:rFonts w:cstheme="minorHAnsi"/>
          <w:b/>
          <w:sz w:val="36"/>
        </w:rPr>
        <w:t>ANKIETA KONKURSOWA</w:t>
      </w:r>
    </w:p>
    <w:p w14:paraId="79B8AE0A" w14:textId="77777777" w:rsidR="00733358" w:rsidRPr="00C149CB" w:rsidRDefault="00733358" w:rsidP="00733358">
      <w:pPr>
        <w:tabs>
          <w:tab w:val="left" w:pos="1200"/>
          <w:tab w:val="center" w:pos="4536"/>
        </w:tabs>
        <w:spacing w:line="360" w:lineRule="auto"/>
        <w:jc w:val="center"/>
        <w:rPr>
          <w:rFonts w:cstheme="minorHAnsi"/>
          <w:b/>
          <w:sz w:val="28"/>
        </w:rPr>
      </w:pPr>
      <w:r w:rsidRPr="00C149CB">
        <w:rPr>
          <w:rFonts w:cstheme="minorHAnsi"/>
          <w:b/>
          <w:sz w:val="28"/>
        </w:rPr>
        <w:t>PODMIOT EKONOMII SPOŁECZNEJ</w:t>
      </w:r>
    </w:p>
    <w:p w14:paraId="3CF9A354" w14:textId="77777777" w:rsidR="00733358" w:rsidRPr="00C149CB" w:rsidRDefault="00733358" w:rsidP="00C278ED">
      <w:pPr>
        <w:spacing w:line="240" w:lineRule="auto"/>
        <w:jc w:val="both"/>
        <w:rPr>
          <w:rFonts w:cstheme="minorHAnsi"/>
        </w:rPr>
      </w:pPr>
      <w:r w:rsidRPr="00C149CB">
        <w:rPr>
          <w:rFonts w:cstheme="minorHAnsi"/>
          <w:i/>
          <w:sz w:val="18"/>
        </w:rPr>
        <w:t xml:space="preserve">O Nagrodę w kategorii Podmiot Ekonomii Społecznej może ubiegać się podmiot, który spełnia warunki zgodne z definicją PES, którego działalność ma na celu zapewnienie wysokiej jakości życia mieszkańcom województwa dolnośląskiego, poprzez rozwój usług społecznych na rzecz wspierania, aktywizowania i integrowania osób i grup zagrożonych wykluczeniem społecznym, społeczności lokalnych oraz społeczności regionu. </w:t>
      </w:r>
    </w:p>
    <w:p w14:paraId="4FFBA45B" w14:textId="63E7E386" w:rsidR="00733358" w:rsidRPr="00C149CB" w:rsidRDefault="00733358" w:rsidP="00C278ED">
      <w:pPr>
        <w:spacing w:line="240" w:lineRule="auto"/>
        <w:jc w:val="both"/>
        <w:rPr>
          <w:rFonts w:cstheme="minorHAnsi"/>
          <w:sz w:val="18"/>
        </w:rPr>
      </w:pPr>
      <w:r w:rsidRPr="00C149C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8944F" wp14:editId="1AD4C7CD">
                <wp:simplePos x="0" y="0"/>
                <wp:positionH relativeFrom="margin">
                  <wp:posOffset>52705</wp:posOffset>
                </wp:positionH>
                <wp:positionV relativeFrom="paragraph">
                  <wp:posOffset>2540</wp:posOffset>
                </wp:positionV>
                <wp:extent cx="5693410" cy="619125"/>
                <wp:effectExtent l="0" t="0" r="21590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341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CFE7AD5" w14:textId="339B3AEF" w:rsidR="00733358" w:rsidRPr="00850149" w:rsidRDefault="00733358" w:rsidP="00733358">
                            <w:pPr>
                              <w:pStyle w:val="Zawartoramki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850149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Wniosek powinien być wypełniony czytelnie, pismem drukowanym we wszystkich pozycjach oraz podpisany przez kandydata lub instytucję uprawnioną do zgłaszania kandydatów. </w:t>
                            </w:r>
                            <w:r w:rsidR="00846297" w:rsidRPr="00850149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                                                                                        </w:t>
                            </w:r>
                            <w:r w:rsidR="00846297" w:rsidRPr="00850149">
                              <w:rPr>
                                <w:rFonts w:cstheme="minorHAnsi"/>
                                <w:b/>
                                <w:sz w:val="20"/>
                              </w:rPr>
                              <w:t>NIE DOPUSZCZA SIĘ PISMA ODRĘCZNEGO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8944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.15pt;margin-top:.2pt;width:448.3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" strokeweight=".05pt">
                <v:path arrowok="t"/>
                <v:textbox>
                  <w:txbxContent>
                    <w:p w14:paraId="4CFE7AD5" w14:textId="339B3AEF" w:rsidR="00733358" w:rsidRPr="00850149" w:rsidRDefault="00733358" w:rsidP="00733358">
                      <w:pPr>
                        <w:pStyle w:val="Zawartoramki"/>
                        <w:jc w:val="both"/>
                        <w:rPr>
                          <w:rFonts w:cstheme="minorHAnsi"/>
                          <w:b/>
                          <w:sz w:val="20"/>
                        </w:rPr>
                      </w:pPr>
                      <w:r w:rsidRPr="00850149">
                        <w:rPr>
                          <w:rFonts w:cstheme="minorHAnsi"/>
                          <w:b/>
                          <w:sz w:val="20"/>
                        </w:rPr>
                        <w:t xml:space="preserve">Wniosek powinien być wypełniony czytelnie, pismem drukowanym we wszystkich pozycjach oraz podpisany przez kandydata lub instytucję uprawnioną do zgłaszania kandydatów. </w:t>
                      </w:r>
                      <w:r w:rsidR="00846297" w:rsidRPr="00850149">
                        <w:rPr>
                          <w:rFonts w:cstheme="minorHAnsi"/>
                          <w:b/>
                          <w:sz w:val="20"/>
                        </w:rPr>
                        <w:t xml:space="preserve">                                                                                         </w:t>
                      </w:r>
                      <w:r w:rsidR="00846297" w:rsidRPr="00850149">
                        <w:rPr>
                          <w:rFonts w:cstheme="minorHAnsi"/>
                          <w:b/>
                          <w:sz w:val="20"/>
                        </w:rPr>
                        <w:t>NIE DOPUSZCZA SIĘ PISMA ODRĘCZNEG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D24E8" w14:textId="77777777" w:rsidR="00733358" w:rsidRPr="00C149CB" w:rsidRDefault="00733358" w:rsidP="00C278ED">
      <w:pPr>
        <w:spacing w:line="240" w:lineRule="auto"/>
        <w:jc w:val="both"/>
        <w:rPr>
          <w:rFonts w:cstheme="minorHAnsi"/>
          <w:sz w:val="18"/>
        </w:rPr>
      </w:pPr>
    </w:p>
    <w:p w14:paraId="55DD96B2" w14:textId="77777777" w:rsidR="00733358" w:rsidRPr="00C149CB" w:rsidRDefault="00733358" w:rsidP="00C278ED">
      <w:pPr>
        <w:spacing w:line="240" w:lineRule="auto"/>
        <w:jc w:val="both"/>
        <w:rPr>
          <w:rFonts w:cstheme="minorHAnsi"/>
        </w:rPr>
      </w:pPr>
    </w:p>
    <w:p w14:paraId="30EB1045" w14:textId="4DA982DB" w:rsidR="00733358" w:rsidRPr="00C149CB" w:rsidRDefault="00733358" w:rsidP="00C278ED">
      <w:pPr>
        <w:spacing w:line="240" w:lineRule="auto"/>
        <w:jc w:val="both"/>
        <w:rPr>
          <w:rFonts w:cstheme="minorHAnsi"/>
        </w:rPr>
      </w:pPr>
      <w:r w:rsidRPr="00C149CB">
        <w:rPr>
          <w:rFonts w:cstheme="minorHAnsi"/>
          <w:b/>
        </w:rPr>
        <w:t>NAZWA:</w:t>
      </w:r>
      <w:r w:rsidRPr="00C149CB">
        <w:rPr>
          <w:rFonts w:cstheme="minorHAnsi"/>
        </w:rPr>
        <w:t xml:space="preserve"> ……………………</w:t>
      </w:r>
      <w:r w:rsidR="00C278ED" w:rsidRPr="00C149CB">
        <w:rPr>
          <w:rFonts w:cstheme="minorHAnsi"/>
        </w:rPr>
        <w:t>……………………………………….</w:t>
      </w:r>
      <w:r w:rsidRPr="00C149CB">
        <w:rPr>
          <w:rFonts w:cstheme="minorHAnsi"/>
        </w:rPr>
        <w:t>…………………………………………………………………………..</w:t>
      </w:r>
    </w:p>
    <w:p w14:paraId="44DBE63B" w14:textId="4D4782F7" w:rsidR="00733358" w:rsidRPr="00C149CB" w:rsidRDefault="00733358" w:rsidP="00C278ED">
      <w:pPr>
        <w:spacing w:line="240" w:lineRule="auto"/>
        <w:jc w:val="both"/>
        <w:rPr>
          <w:rFonts w:cstheme="minorHAnsi"/>
        </w:rPr>
      </w:pPr>
      <w:r w:rsidRPr="00C149CB">
        <w:rPr>
          <w:rFonts w:cstheme="minorHAnsi"/>
          <w:b/>
        </w:rPr>
        <w:t>ADRES:</w:t>
      </w:r>
      <w:r w:rsidRPr="00C149CB">
        <w:rPr>
          <w:rFonts w:cstheme="minorHAnsi"/>
        </w:rPr>
        <w:t xml:space="preserve"> …………………………………………………</w:t>
      </w:r>
      <w:r w:rsidR="00C278ED" w:rsidRPr="00C149CB">
        <w:rPr>
          <w:rFonts w:cstheme="minorHAnsi"/>
        </w:rPr>
        <w:t>…………………………………</w:t>
      </w:r>
      <w:r w:rsidRPr="00C149CB">
        <w:rPr>
          <w:rFonts w:cstheme="minorHAnsi"/>
        </w:rPr>
        <w:t>………………………………………………</w:t>
      </w:r>
      <w:r w:rsidR="00C278ED" w:rsidRPr="00C149CB">
        <w:rPr>
          <w:rFonts w:cstheme="minorHAnsi"/>
        </w:rPr>
        <w:t>……..</w:t>
      </w:r>
    </w:p>
    <w:p w14:paraId="431C43FE" w14:textId="69041D2E" w:rsidR="00733358" w:rsidRPr="00C149CB" w:rsidRDefault="00733358" w:rsidP="00C278ED">
      <w:pPr>
        <w:spacing w:line="240" w:lineRule="auto"/>
        <w:jc w:val="both"/>
        <w:rPr>
          <w:rFonts w:cstheme="minorHAnsi"/>
        </w:rPr>
      </w:pPr>
      <w:r w:rsidRPr="00C149CB">
        <w:rPr>
          <w:rFonts w:cstheme="minorHAnsi"/>
        </w:rPr>
        <w:t>Telefon: …………………….………………</w:t>
      </w:r>
      <w:r w:rsidR="00C278ED" w:rsidRPr="00C149CB">
        <w:rPr>
          <w:rFonts w:cstheme="minorHAnsi"/>
        </w:rPr>
        <w:t>………………………</w:t>
      </w:r>
      <w:r w:rsidRPr="00C149CB">
        <w:rPr>
          <w:rFonts w:cstheme="minorHAnsi"/>
        </w:rPr>
        <w:t>……          e-mail:………</w:t>
      </w:r>
      <w:r w:rsidR="00C278ED" w:rsidRPr="00C149CB">
        <w:rPr>
          <w:rFonts w:cstheme="minorHAnsi"/>
        </w:rPr>
        <w:t>……….</w:t>
      </w:r>
      <w:r w:rsidRPr="00C149CB">
        <w:rPr>
          <w:rFonts w:cstheme="minorHAnsi"/>
        </w:rPr>
        <w:t>…………………………………</w:t>
      </w:r>
    </w:p>
    <w:p w14:paraId="2E6949F5" w14:textId="073C1650" w:rsidR="00733358" w:rsidRPr="00C149CB" w:rsidRDefault="00733358" w:rsidP="00C278ED">
      <w:pPr>
        <w:spacing w:line="360" w:lineRule="auto"/>
        <w:jc w:val="both"/>
        <w:rPr>
          <w:rFonts w:cstheme="minorHAnsi"/>
        </w:rPr>
      </w:pPr>
      <w:r w:rsidRPr="00C149CB">
        <w:rPr>
          <w:rFonts w:cstheme="minorHAnsi"/>
        </w:rPr>
        <w:t>NIP ……………………………………………………..</w:t>
      </w:r>
      <w:r w:rsidR="00C278ED" w:rsidRPr="00C149CB">
        <w:rPr>
          <w:rFonts w:cstheme="minorHAnsi"/>
        </w:rPr>
        <w:tab/>
      </w:r>
      <w:r w:rsidR="00C278ED" w:rsidRPr="00C149CB">
        <w:rPr>
          <w:rFonts w:cstheme="minorHAnsi"/>
        </w:rPr>
        <w:tab/>
      </w:r>
      <w:r w:rsidR="00C278ED" w:rsidRPr="00C149CB">
        <w:rPr>
          <w:rFonts w:cstheme="minorHAnsi"/>
        </w:rPr>
        <w:tab/>
      </w:r>
      <w:r w:rsidRPr="00C149CB">
        <w:rPr>
          <w:rFonts w:cstheme="minorHAnsi"/>
        </w:rPr>
        <w:t>REGON………………………………………</w:t>
      </w:r>
      <w:r w:rsidR="00205D26">
        <w:rPr>
          <w:rFonts w:cstheme="minorHAnsi"/>
        </w:rPr>
        <w:t>…………..</w:t>
      </w:r>
    </w:p>
    <w:p w14:paraId="1846F7F3" w14:textId="5AF4BFDA" w:rsidR="00733358" w:rsidRPr="00C149CB" w:rsidRDefault="00733358" w:rsidP="00C278ED">
      <w:pPr>
        <w:spacing w:line="360" w:lineRule="auto"/>
        <w:jc w:val="both"/>
        <w:rPr>
          <w:rFonts w:cstheme="minorHAnsi"/>
        </w:rPr>
      </w:pPr>
      <w:r w:rsidRPr="00C149CB">
        <w:rPr>
          <w:rFonts w:cstheme="minorHAnsi"/>
        </w:rPr>
        <w:t>Forma prawna……………………………………………………………………………………………</w:t>
      </w:r>
      <w:r w:rsidR="00C278ED" w:rsidRPr="00C149CB">
        <w:rPr>
          <w:rFonts w:cstheme="minorHAnsi"/>
        </w:rPr>
        <w:t>………………………………….</w:t>
      </w:r>
    </w:p>
    <w:p w14:paraId="75A2E4BD" w14:textId="53867DE6" w:rsidR="00733358" w:rsidRPr="00C149CB" w:rsidRDefault="00733358" w:rsidP="00C278ED">
      <w:pPr>
        <w:spacing w:line="360" w:lineRule="auto"/>
        <w:jc w:val="both"/>
        <w:rPr>
          <w:rFonts w:cstheme="minorHAnsi"/>
        </w:rPr>
      </w:pPr>
      <w:r w:rsidRPr="00C149CB">
        <w:rPr>
          <w:rFonts w:cstheme="minorHAnsi"/>
        </w:rPr>
        <w:t>Rodzaj przeważającej działalności (PKD): ……………………………   Rok utworzenia: ……………</w:t>
      </w:r>
      <w:r w:rsidR="00F74C6F" w:rsidRPr="00C149CB">
        <w:rPr>
          <w:rFonts w:cstheme="minorHAnsi"/>
        </w:rPr>
        <w:t>……………….</w:t>
      </w:r>
    </w:p>
    <w:p w14:paraId="052E2119" w14:textId="0D74F301" w:rsidR="00733358" w:rsidRPr="00C149CB" w:rsidRDefault="00733358" w:rsidP="00C278ED">
      <w:pPr>
        <w:spacing w:line="240" w:lineRule="auto"/>
        <w:jc w:val="both"/>
        <w:rPr>
          <w:rFonts w:cstheme="minorHAnsi"/>
        </w:rPr>
      </w:pPr>
      <w:r w:rsidRPr="00C149CB">
        <w:rPr>
          <w:rFonts w:cstheme="minorHAnsi"/>
        </w:rPr>
        <w:t>Imię i nazwisko osoby zarządzającej oraz stanowisko/ funkcja</w:t>
      </w:r>
      <w:r w:rsidR="00A4372C">
        <w:rPr>
          <w:rFonts w:cstheme="minorHAnsi"/>
        </w:rPr>
        <w:t>:</w:t>
      </w:r>
    </w:p>
    <w:p w14:paraId="55B86810" w14:textId="2D34E2D7" w:rsidR="00733358" w:rsidRPr="00C149CB" w:rsidRDefault="00733358" w:rsidP="00C278ED">
      <w:pPr>
        <w:spacing w:line="240" w:lineRule="auto"/>
        <w:jc w:val="both"/>
        <w:rPr>
          <w:rFonts w:cstheme="minorHAnsi"/>
        </w:rPr>
      </w:pPr>
      <w:r w:rsidRPr="00C149CB">
        <w:rPr>
          <w:rFonts w:cstheme="minorHAnsi"/>
        </w:rPr>
        <w:t>……………………………………………..................................................................………………</w:t>
      </w:r>
      <w:r w:rsidR="00F74C6F" w:rsidRPr="00C149CB">
        <w:rPr>
          <w:rFonts w:cstheme="minorHAnsi"/>
        </w:rPr>
        <w:t>………………………..</w:t>
      </w:r>
    </w:p>
    <w:p w14:paraId="4842D3D5" w14:textId="5A9B3884" w:rsidR="00C278ED" w:rsidRPr="00C149CB" w:rsidRDefault="00C278ED" w:rsidP="00C278ED">
      <w:pPr>
        <w:spacing w:line="240" w:lineRule="auto"/>
        <w:jc w:val="both"/>
        <w:rPr>
          <w:rFonts w:cstheme="minorHAnsi"/>
        </w:rPr>
      </w:pPr>
      <w:bookmarkStart w:id="1" w:name="_Hlk104901241"/>
      <w:r w:rsidRPr="00C149CB">
        <w:rPr>
          <w:rFonts w:cstheme="minorHAnsi"/>
        </w:rPr>
        <w:t>I</w:t>
      </w:r>
      <w:r w:rsidRPr="00C149CB">
        <w:rPr>
          <w:rFonts w:cstheme="minorHAnsi"/>
        </w:rPr>
        <w:t>mię i nazwisko</w:t>
      </w:r>
      <w:r w:rsidRPr="00C149CB">
        <w:rPr>
          <w:rFonts w:cstheme="minorHAnsi"/>
        </w:rPr>
        <w:t xml:space="preserve"> osoby do kontaktu /funkcja</w:t>
      </w:r>
      <w:r w:rsidR="00A4372C">
        <w:rPr>
          <w:rFonts w:cstheme="minorHAnsi"/>
        </w:rPr>
        <w:t>:</w:t>
      </w:r>
      <w:r w:rsidR="00733358" w:rsidRPr="00C149CB">
        <w:rPr>
          <w:rFonts w:cstheme="minorHAnsi"/>
        </w:rPr>
        <w:t xml:space="preserve"> </w:t>
      </w:r>
      <w:bookmarkEnd w:id="1"/>
      <w:r w:rsidR="00733358" w:rsidRPr="00C149CB">
        <w:rPr>
          <w:rFonts w:cstheme="minorHAnsi"/>
        </w:rPr>
        <w:t>……………………………………</w:t>
      </w:r>
      <w:r w:rsidRPr="00C149CB">
        <w:rPr>
          <w:rFonts w:cstheme="minorHAnsi"/>
        </w:rPr>
        <w:t>…………………</w:t>
      </w:r>
      <w:r w:rsidR="00F74C6F" w:rsidRPr="00C149CB">
        <w:rPr>
          <w:rFonts w:cstheme="minorHAnsi"/>
        </w:rPr>
        <w:t>…………………………</w:t>
      </w:r>
    </w:p>
    <w:p w14:paraId="310827CC" w14:textId="74E75A92" w:rsidR="00C278ED" w:rsidRPr="001F3DDA" w:rsidRDefault="00C278ED" w:rsidP="00C278ED">
      <w:pPr>
        <w:spacing w:line="240" w:lineRule="auto"/>
        <w:jc w:val="both"/>
        <w:rPr>
          <w:rFonts w:cstheme="minorHAnsi"/>
        </w:rPr>
      </w:pPr>
      <w:r w:rsidRPr="00C149CB">
        <w:rPr>
          <w:rFonts w:cstheme="minorHAnsi"/>
        </w:rPr>
        <w:t>T</w:t>
      </w:r>
      <w:r w:rsidR="00733358" w:rsidRPr="00C149CB">
        <w:rPr>
          <w:rFonts w:cstheme="minorHAnsi"/>
        </w:rPr>
        <w:t xml:space="preserve">elefon </w:t>
      </w:r>
      <w:r w:rsidRPr="00C149CB">
        <w:rPr>
          <w:rFonts w:cstheme="minorHAnsi"/>
        </w:rPr>
        <w:t xml:space="preserve">kom.: </w:t>
      </w:r>
      <w:r w:rsidRPr="00C149CB">
        <w:rPr>
          <w:rFonts w:cstheme="minorHAnsi"/>
        </w:rPr>
        <w:t xml:space="preserve">…………………………………… </w:t>
      </w:r>
      <w:r w:rsidR="00F74C6F" w:rsidRPr="00C149CB">
        <w:rPr>
          <w:rFonts w:cstheme="minorHAnsi"/>
        </w:rPr>
        <w:tab/>
      </w:r>
      <w:r w:rsidR="00F74C6F" w:rsidRPr="00C149CB">
        <w:rPr>
          <w:rFonts w:cstheme="minorHAnsi"/>
        </w:rPr>
        <w:tab/>
      </w:r>
      <w:r w:rsidR="00F74C6F" w:rsidRPr="00C149CB">
        <w:rPr>
          <w:rFonts w:cstheme="minorHAnsi"/>
        </w:rPr>
        <w:tab/>
      </w:r>
      <w:r w:rsidR="00733358" w:rsidRPr="00C149CB">
        <w:rPr>
          <w:rFonts w:cstheme="minorHAnsi"/>
        </w:rPr>
        <w:t>e-mail: …………………………….....</w:t>
      </w:r>
      <w:r w:rsidRPr="00C149CB">
        <w:rPr>
          <w:rFonts w:cstheme="minorHAnsi"/>
        </w:rPr>
        <w:t>...............</w:t>
      </w:r>
    </w:p>
    <w:p w14:paraId="742DCAD8" w14:textId="77777777" w:rsidR="00205D26" w:rsidRDefault="00205D26" w:rsidP="00C278ED">
      <w:pPr>
        <w:spacing w:line="240" w:lineRule="auto"/>
        <w:jc w:val="both"/>
        <w:rPr>
          <w:rFonts w:cstheme="minorHAnsi"/>
          <w:b/>
        </w:rPr>
      </w:pPr>
    </w:p>
    <w:p w14:paraId="41305A16" w14:textId="1EBDD8AB" w:rsidR="00733358" w:rsidRPr="00C149CB" w:rsidRDefault="00733358" w:rsidP="00C278ED">
      <w:pPr>
        <w:spacing w:line="240" w:lineRule="auto"/>
        <w:jc w:val="both"/>
        <w:rPr>
          <w:rFonts w:cstheme="minorHAnsi"/>
        </w:rPr>
      </w:pPr>
      <w:r w:rsidRPr="00C149CB">
        <w:rPr>
          <w:rFonts w:cstheme="minorHAnsi"/>
          <w:b/>
        </w:rPr>
        <w:t xml:space="preserve">PREZENTACJA PODMIOTU </w:t>
      </w:r>
      <w:r w:rsidRPr="00C149CB">
        <w:rPr>
          <w:rFonts w:cstheme="minorHAnsi"/>
        </w:rPr>
        <w:t xml:space="preserve"> </w:t>
      </w:r>
    </w:p>
    <w:p w14:paraId="76FCCD1D" w14:textId="57983187" w:rsidR="00733358" w:rsidRPr="00C149CB" w:rsidRDefault="00733358" w:rsidP="00C278ED">
      <w:pPr>
        <w:jc w:val="both"/>
        <w:rPr>
          <w:rFonts w:cstheme="minorHAnsi"/>
          <w:sz w:val="20"/>
          <w:szCs w:val="20"/>
        </w:rPr>
      </w:pPr>
      <w:r w:rsidRPr="00C149CB">
        <w:rPr>
          <w:rFonts w:cstheme="minorHAnsi"/>
          <w:sz w:val="20"/>
          <w:szCs w:val="20"/>
        </w:rPr>
        <w:t>Opis działalności w wymiarze prospołecznym i ekonomicznym, pozycja rynkowa, główne produkty lub usługi stanowiące specjalizację podmiotu</w:t>
      </w:r>
      <w:r w:rsidRPr="00C149CB">
        <w:rPr>
          <w:rFonts w:cstheme="minorHAnsi"/>
          <w:sz w:val="20"/>
          <w:szCs w:val="20"/>
        </w:rPr>
        <w:t xml:space="preserve"> </w:t>
      </w:r>
      <w:r w:rsidRPr="00C149CB">
        <w:rPr>
          <w:rFonts w:cstheme="minorHAnsi"/>
          <w:sz w:val="20"/>
          <w:szCs w:val="20"/>
        </w:rPr>
        <w:t>(informacja na potrzeby publikacji medialnej, max. 2000 znaków)</w:t>
      </w:r>
    </w:p>
    <w:p w14:paraId="5B55CA8B" w14:textId="05529520" w:rsidR="00733358" w:rsidRDefault="00733358" w:rsidP="00C278ED">
      <w:pPr>
        <w:spacing w:line="240" w:lineRule="auto"/>
        <w:jc w:val="both"/>
        <w:rPr>
          <w:rFonts w:cstheme="minorHAnsi"/>
        </w:rPr>
      </w:pPr>
      <w:r w:rsidRPr="00C149CB">
        <w:rPr>
          <w:rFonts w:cstheme="minorHAnsi"/>
        </w:rPr>
        <w:t>……………………………………………………………………………………………………………………………………</w:t>
      </w:r>
      <w:r w:rsidR="001F3DDA">
        <w:rPr>
          <w:rFonts w:cstheme="minorHAnsi"/>
        </w:rPr>
        <w:t>………………….</w:t>
      </w:r>
    </w:p>
    <w:p w14:paraId="4C2F8D4B" w14:textId="110A2A73" w:rsidR="001F3DDA" w:rsidRDefault="00205D26" w:rsidP="00C278ED">
      <w:pPr>
        <w:spacing w:line="240" w:lineRule="auto"/>
        <w:jc w:val="both"/>
        <w:rPr>
          <w:rFonts w:cstheme="minorHAnsi"/>
        </w:rPr>
      </w:pPr>
      <w:r w:rsidRPr="00C149CB">
        <w:rPr>
          <w:rFonts w:cstheme="minorHAnsi"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.</w:t>
      </w:r>
    </w:p>
    <w:p w14:paraId="26C8A0BC" w14:textId="4E0B335A" w:rsidR="001F3DDA" w:rsidRDefault="00205D26" w:rsidP="00C278ED">
      <w:pPr>
        <w:spacing w:line="240" w:lineRule="auto"/>
        <w:jc w:val="both"/>
        <w:rPr>
          <w:rFonts w:cstheme="minorHAnsi"/>
        </w:rPr>
      </w:pPr>
      <w:r w:rsidRPr="00C149CB">
        <w:rPr>
          <w:rFonts w:cstheme="minorHAnsi"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.</w:t>
      </w:r>
    </w:p>
    <w:p w14:paraId="06B86418" w14:textId="77777777" w:rsidR="001F3DDA" w:rsidRPr="00C149CB" w:rsidRDefault="001F3DDA" w:rsidP="00C278ED">
      <w:pPr>
        <w:spacing w:line="240" w:lineRule="auto"/>
        <w:jc w:val="both"/>
        <w:rPr>
          <w:rFonts w:cstheme="minorHAnsi"/>
        </w:rPr>
      </w:pPr>
    </w:p>
    <w:p w14:paraId="3AACEDA3" w14:textId="77777777" w:rsidR="00733358" w:rsidRPr="00C149CB" w:rsidRDefault="00733358" w:rsidP="00733358">
      <w:pPr>
        <w:pStyle w:val="Akapitzlist"/>
        <w:numPr>
          <w:ilvl w:val="0"/>
          <w:numId w:val="9"/>
        </w:numPr>
        <w:spacing w:line="240" w:lineRule="auto"/>
        <w:rPr>
          <w:rFonts w:cstheme="minorHAnsi"/>
        </w:rPr>
      </w:pPr>
      <w:r w:rsidRPr="00C149CB">
        <w:rPr>
          <w:rFonts w:cstheme="minorHAnsi"/>
          <w:b/>
        </w:rPr>
        <w:lastRenderedPageBreak/>
        <w:t xml:space="preserve">SYTUACJA FINANSOW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1417"/>
        <w:gridCol w:w="1441"/>
      </w:tblGrid>
      <w:tr w:rsidR="00733358" w:rsidRPr="00C149CB" w14:paraId="4C679C72" w14:textId="77777777" w:rsidTr="008720CA">
        <w:trPr>
          <w:trHeight w:val="5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52B8" w14:textId="77777777" w:rsidR="00733358" w:rsidRPr="00C149CB" w:rsidRDefault="00733358" w:rsidP="008720CA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C149CB">
              <w:rPr>
                <w:rFonts w:cstheme="minorHAnsi"/>
                <w:b/>
                <w:sz w:val="20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21C8" w14:textId="6901F734" w:rsidR="00733358" w:rsidRPr="00C149CB" w:rsidRDefault="00733358" w:rsidP="008720CA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C149CB">
              <w:rPr>
                <w:rFonts w:cstheme="minorHAnsi"/>
                <w:b/>
                <w:sz w:val="20"/>
              </w:rPr>
              <w:t>20</w:t>
            </w:r>
            <w:r w:rsidR="00205D26">
              <w:rPr>
                <w:rFonts w:cstheme="minorHAnsi"/>
                <w:b/>
                <w:sz w:val="20"/>
              </w:rPr>
              <w:t>20</w:t>
            </w:r>
            <w:r w:rsidRPr="00C149CB">
              <w:rPr>
                <w:rFonts w:cstheme="minorHAnsi"/>
                <w:b/>
                <w:sz w:val="20"/>
              </w:rPr>
              <w:t xml:space="preserve">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AD54" w14:textId="3BF9AC12" w:rsidR="00733358" w:rsidRPr="00C149CB" w:rsidRDefault="00733358" w:rsidP="008720CA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C149CB">
              <w:rPr>
                <w:rFonts w:cstheme="minorHAnsi"/>
                <w:b/>
                <w:sz w:val="20"/>
              </w:rPr>
              <w:t>202</w:t>
            </w:r>
            <w:r w:rsidR="00205D26">
              <w:rPr>
                <w:rFonts w:cstheme="minorHAnsi"/>
                <w:b/>
                <w:sz w:val="20"/>
              </w:rPr>
              <w:t>1</w:t>
            </w:r>
            <w:r w:rsidRPr="00C149CB">
              <w:rPr>
                <w:rFonts w:cstheme="minorHAnsi"/>
                <w:b/>
                <w:sz w:val="20"/>
              </w:rPr>
              <w:t xml:space="preserve"> r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47C9" w14:textId="72803A18" w:rsidR="00733358" w:rsidRPr="00C149CB" w:rsidRDefault="00733358" w:rsidP="008720CA">
            <w:pPr>
              <w:spacing w:line="240" w:lineRule="auto"/>
              <w:jc w:val="center"/>
              <w:rPr>
                <w:rFonts w:cstheme="minorHAnsi"/>
                <w:b/>
                <w:sz w:val="18"/>
              </w:rPr>
            </w:pPr>
            <w:r w:rsidRPr="00C149CB">
              <w:rPr>
                <w:rFonts w:cstheme="minorHAnsi"/>
                <w:b/>
                <w:sz w:val="18"/>
              </w:rPr>
              <w:t>Oczekiwania na 202</w:t>
            </w:r>
            <w:r w:rsidR="00205D26">
              <w:rPr>
                <w:rFonts w:cstheme="minorHAnsi"/>
                <w:b/>
                <w:sz w:val="18"/>
              </w:rPr>
              <w:t>2</w:t>
            </w:r>
            <w:r w:rsidRPr="00C149CB">
              <w:rPr>
                <w:rFonts w:cstheme="minorHAnsi"/>
                <w:b/>
                <w:sz w:val="18"/>
              </w:rPr>
              <w:t xml:space="preserve"> rok</w:t>
            </w:r>
          </w:p>
        </w:tc>
      </w:tr>
      <w:tr w:rsidR="00733358" w:rsidRPr="00C149CB" w14:paraId="06AC5EE4" w14:textId="77777777" w:rsidTr="008720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A49F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b/>
                <w:sz w:val="20"/>
              </w:rPr>
            </w:pPr>
            <w:r w:rsidRPr="00C149CB">
              <w:rPr>
                <w:rFonts w:cstheme="minorHAnsi"/>
                <w:b/>
                <w:sz w:val="20"/>
              </w:rPr>
              <w:t>Sprzedaż / obroty (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2E1F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243E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538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18"/>
              </w:rPr>
            </w:pPr>
          </w:p>
        </w:tc>
      </w:tr>
      <w:tr w:rsidR="00733358" w:rsidRPr="00C149CB" w14:paraId="353B92D7" w14:textId="77777777" w:rsidTr="008720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177D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b/>
                <w:sz w:val="20"/>
              </w:rPr>
            </w:pPr>
            <w:r w:rsidRPr="00C149CB">
              <w:rPr>
                <w:rFonts w:cstheme="minorHAnsi"/>
                <w:b/>
                <w:sz w:val="20"/>
              </w:rPr>
              <w:t>Koszty działalności operacyjnej (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D4E7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6820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7508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18"/>
              </w:rPr>
            </w:pPr>
          </w:p>
        </w:tc>
      </w:tr>
      <w:tr w:rsidR="00733358" w:rsidRPr="00C149CB" w14:paraId="73923877" w14:textId="77777777" w:rsidTr="008720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2144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b/>
                <w:sz w:val="20"/>
              </w:rPr>
            </w:pPr>
            <w:r w:rsidRPr="00C149CB">
              <w:rPr>
                <w:rFonts w:cstheme="minorHAnsi"/>
                <w:b/>
                <w:sz w:val="20"/>
              </w:rPr>
              <w:t>Inwestycje / amortyzacja (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FB67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861F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15B9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18"/>
              </w:rPr>
            </w:pPr>
          </w:p>
        </w:tc>
      </w:tr>
      <w:tr w:rsidR="00733358" w:rsidRPr="00C149CB" w14:paraId="58F4AFCC" w14:textId="77777777" w:rsidTr="008720CA">
        <w:trPr>
          <w:trHeight w:val="33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1A67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b/>
                <w:sz w:val="20"/>
              </w:rPr>
            </w:pPr>
            <w:r w:rsidRPr="00C149CB">
              <w:rPr>
                <w:rFonts w:cstheme="minorHAnsi"/>
                <w:b/>
                <w:sz w:val="20"/>
              </w:rPr>
              <w:t>Zysk brutto (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ADEB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FBAC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AD27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18"/>
              </w:rPr>
            </w:pPr>
          </w:p>
        </w:tc>
      </w:tr>
      <w:tr w:rsidR="00733358" w:rsidRPr="00C149CB" w14:paraId="275750CB" w14:textId="77777777" w:rsidTr="008720CA">
        <w:trPr>
          <w:trHeight w:val="33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FDE6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b/>
                <w:sz w:val="20"/>
              </w:rPr>
            </w:pPr>
            <w:r w:rsidRPr="00C149CB">
              <w:rPr>
                <w:rFonts w:cstheme="minorHAnsi"/>
                <w:b/>
                <w:sz w:val="20"/>
              </w:rPr>
              <w:t>Wartość pomocy rekompensującej negatywne konsekwencje ekonomiczne związane z COVID­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43C2" w14:textId="0B757C5B" w:rsidR="00733358" w:rsidRPr="00C149CB" w:rsidRDefault="00733358" w:rsidP="00205D26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5633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AB95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18"/>
              </w:rPr>
            </w:pPr>
          </w:p>
        </w:tc>
      </w:tr>
      <w:tr w:rsidR="00733358" w:rsidRPr="00C149CB" w14:paraId="27E55991" w14:textId="77777777" w:rsidTr="001F3DDA">
        <w:trPr>
          <w:trHeight w:val="5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3152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b/>
                <w:sz w:val="20"/>
              </w:rPr>
            </w:pPr>
            <w:r w:rsidRPr="00C149CB">
              <w:rPr>
                <w:rFonts w:cstheme="minorHAnsi"/>
                <w:b/>
                <w:sz w:val="20"/>
              </w:rPr>
              <w:t xml:space="preserve">Liczba zatrudnionych na umowę o pracę  </w:t>
            </w:r>
            <w:r w:rsidRPr="00C149CB">
              <w:rPr>
                <w:rFonts w:cstheme="minorHAnsi"/>
                <w:sz w:val="20"/>
              </w:rPr>
              <w:t>(w przeliczeniu na pełny wymiar czasu pra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EBC1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4A90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7565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18"/>
              </w:rPr>
            </w:pPr>
          </w:p>
        </w:tc>
      </w:tr>
      <w:tr w:rsidR="00733358" w:rsidRPr="00C149CB" w14:paraId="6FB398D1" w14:textId="77777777" w:rsidTr="0047074C">
        <w:trPr>
          <w:trHeight w:val="7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DA28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b/>
                <w:sz w:val="20"/>
              </w:rPr>
            </w:pPr>
            <w:r w:rsidRPr="00C149CB">
              <w:rPr>
                <w:rFonts w:cstheme="minorHAnsi"/>
                <w:b/>
                <w:sz w:val="20"/>
              </w:rPr>
              <w:t xml:space="preserve">Liczba zatrudnionych na umowę zlecenie  </w:t>
            </w:r>
            <w:r w:rsidRPr="00C149CB">
              <w:rPr>
                <w:rFonts w:cstheme="minorHAnsi"/>
                <w:sz w:val="20"/>
              </w:rPr>
              <w:t>(w przeliczeniu na pełny wymiar czasu pra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F924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8DEF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B19C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18"/>
              </w:rPr>
            </w:pPr>
          </w:p>
        </w:tc>
      </w:tr>
      <w:tr w:rsidR="00733358" w:rsidRPr="00C149CB" w14:paraId="53B14CDF" w14:textId="77777777" w:rsidTr="001F3DDA">
        <w:trPr>
          <w:trHeight w:val="6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8063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  <w:r w:rsidRPr="00C149CB">
              <w:rPr>
                <w:rFonts w:cstheme="minorHAnsi"/>
                <w:b/>
                <w:sz w:val="20"/>
              </w:rPr>
              <w:t xml:space="preserve">Zatrudnienie dodatkowe </w:t>
            </w:r>
            <w:r w:rsidRPr="00C149CB">
              <w:rPr>
                <w:rFonts w:cstheme="minorHAnsi"/>
                <w:sz w:val="20"/>
              </w:rPr>
              <w:t>(umowy o współpracy, kontrakty, umowy cywilno-prawn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368C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77DF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65C6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18"/>
              </w:rPr>
            </w:pPr>
          </w:p>
        </w:tc>
      </w:tr>
      <w:tr w:rsidR="00733358" w:rsidRPr="00C149CB" w14:paraId="36A31D86" w14:textId="77777777" w:rsidTr="008720CA">
        <w:trPr>
          <w:trHeight w:val="4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EF3C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b/>
                <w:sz w:val="20"/>
              </w:rPr>
            </w:pPr>
            <w:r w:rsidRPr="00C149CB">
              <w:rPr>
                <w:rFonts w:cstheme="minorHAnsi"/>
                <w:b/>
                <w:sz w:val="20"/>
              </w:rPr>
              <w:t xml:space="preserve">Liczba czynnych wolontariusz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C40A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750B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16CB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18"/>
              </w:rPr>
            </w:pPr>
          </w:p>
        </w:tc>
      </w:tr>
      <w:tr w:rsidR="00733358" w:rsidRPr="00C149CB" w14:paraId="106F336F" w14:textId="77777777" w:rsidTr="001F3DDA">
        <w:trPr>
          <w:trHeight w:val="5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64DD" w14:textId="77777777" w:rsidR="00733358" w:rsidRPr="00C149CB" w:rsidRDefault="00733358" w:rsidP="001F3DDA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C149CB">
              <w:rPr>
                <w:rFonts w:cstheme="minorHAnsi"/>
                <w:b/>
                <w:sz w:val="20"/>
              </w:rPr>
              <w:t>Poziom wsparcia zewnętrznego</w:t>
            </w:r>
          </w:p>
          <w:p w14:paraId="4C1A3B31" w14:textId="77777777" w:rsidR="00733358" w:rsidRPr="00C149CB" w:rsidRDefault="00733358" w:rsidP="001F3DDA">
            <w:pPr>
              <w:spacing w:after="0" w:line="240" w:lineRule="auto"/>
              <w:rPr>
                <w:rFonts w:cstheme="minorHAnsi"/>
                <w:bCs/>
                <w:sz w:val="20"/>
              </w:rPr>
            </w:pPr>
            <w:r w:rsidRPr="00C149CB">
              <w:rPr>
                <w:rFonts w:cstheme="minorHAnsi"/>
                <w:bCs/>
                <w:sz w:val="20"/>
              </w:rPr>
              <w:t>(dofinansowania, dotacje, darowizn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9687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76B6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EA67" w14:textId="77777777" w:rsidR="00733358" w:rsidRPr="00C149CB" w:rsidRDefault="00733358" w:rsidP="008720CA">
            <w:pPr>
              <w:spacing w:line="240" w:lineRule="auto"/>
              <w:rPr>
                <w:rFonts w:cstheme="minorHAnsi"/>
                <w:sz w:val="18"/>
              </w:rPr>
            </w:pPr>
          </w:p>
        </w:tc>
      </w:tr>
    </w:tbl>
    <w:p w14:paraId="2BFAD900" w14:textId="77777777" w:rsidR="00850149" w:rsidRPr="00C149CB" w:rsidRDefault="00733358" w:rsidP="00733358">
      <w:pPr>
        <w:spacing w:line="240" w:lineRule="auto"/>
        <w:rPr>
          <w:rFonts w:cstheme="minorHAnsi"/>
          <w:sz w:val="18"/>
        </w:rPr>
      </w:pPr>
      <w:r w:rsidRPr="00C149CB">
        <w:rPr>
          <w:rFonts w:cstheme="minorHAnsi"/>
          <w:b/>
          <w:bCs/>
        </w:rPr>
        <w:t>Uwagi do tabeli (np. wyjaśnienie straty)</w:t>
      </w:r>
      <w:r w:rsidRPr="00C149CB">
        <w:rPr>
          <w:rFonts w:cstheme="minorHAnsi"/>
          <w:sz w:val="18"/>
        </w:rPr>
        <w:t>:</w:t>
      </w:r>
    </w:p>
    <w:p w14:paraId="5C8CD476" w14:textId="409CE6FB" w:rsidR="00733358" w:rsidRPr="00C149CB" w:rsidRDefault="00733358" w:rsidP="00733358">
      <w:pPr>
        <w:spacing w:line="240" w:lineRule="auto"/>
        <w:rPr>
          <w:rFonts w:cstheme="minorHAnsi"/>
          <w:sz w:val="18"/>
        </w:rPr>
      </w:pPr>
      <w:r w:rsidRPr="00C149CB">
        <w:rPr>
          <w:rFonts w:cstheme="minorHAnsi"/>
          <w:sz w:val="18"/>
        </w:rPr>
        <w:t>……………………………………………………………………………</w:t>
      </w:r>
      <w:r w:rsidR="00850149" w:rsidRPr="00C149CB">
        <w:rPr>
          <w:rFonts w:cstheme="minorHAnsi"/>
          <w:sz w:val="18"/>
        </w:rPr>
        <w:t>…………………………………………………………………………………………………………………</w:t>
      </w:r>
    </w:p>
    <w:p w14:paraId="21BFA369" w14:textId="77777777" w:rsidR="00733358" w:rsidRPr="00C149CB" w:rsidRDefault="00733358" w:rsidP="00733358">
      <w:pPr>
        <w:spacing w:line="240" w:lineRule="auto"/>
        <w:rPr>
          <w:rFonts w:cstheme="minorHAnsi"/>
          <w:sz w:val="18"/>
          <w:szCs w:val="18"/>
        </w:rPr>
      </w:pPr>
      <w:r w:rsidRPr="00C149CB">
        <w:rPr>
          <w:rFonts w:cstheme="minorHAnsi"/>
          <w:sz w:val="18"/>
          <w:szCs w:val="18"/>
        </w:rPr>
        <w:t>Czy pomiędzy podmiotem a innymi przedsiębiorstwami istnieją powiązania kapitałowe:</w:t>
      </w:r>
    </w:p>
    <w:p w14:paraId="4FECC63D" w14:textId="77777777" w:rsidR="00733358" w:rsidRPr="00C149CB" w:rsidRDefault="00733358" w:rsidP="00733358">
      <w:pPr>
        <w:suppressAutoHyphens/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C149CB">
        <w:rPr>
          <w:rFonts w:cstheme="minorHAnsi"/>
          <w:sz w:val="18"/>
          <w:szCs w:val="18"/>
        </w:rPr>
        <w:sym w:font="Wingdings 2" w:char="F0A3"/>
      </w:r>
      <w:r w:rsidRPr="00C149CB">
        <w:rPr>
          <w:rFonts w:cstheme="minorHAnsi"/>
          <w:sz w:val="18"/>
          <w:szCs w:val="18"/>
        </w:rPr>
        <w:t xml:space="preserve"> nie                                         </w:t>
      </w:r>
      <w:r w:rsidRPr="00C149CB">
        <w:rPr>
          <w:rFonts w:cstheme="minorHAnsi"/>
          <w:sz w:val="18"/>
          <w:szCs w:val="18"/>
        </w:rPr>
        <w:sym w:font="Wingdings 2" w:char="F0A3"/>
      </w:r>
      <w:r w:rsidRPr="00C149CB">
        <w:rPr>
          <w:rFonts w:cstheme="minorHAnsi"/>
          <w:sz w:val="18"/>
          <w:szCs w:val="18"/>
        </w:rPr>
        <w:t xml:space="preserve"> tak           </w:t>
      </w: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>………………………………………</w:t>
      </w:r>
    </w:p>
    <w:p w14:paraId="497DFCDC" w14:textId="4575DCBE" w:rsidR="00733358" w:rsidRPr="00C149CB" w:rsidRDefault="00733358" w:rsidP="00733358">
      <w:pPr>
        <w:suppressAutoHyphens/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ab/>
        <w:t xml:space="preserve">      nazwa podmiotu powiązanego</w:t>
      </w:r>
    </w:p>
    <w:p w14:paraId="015A5094" w14:textId="77777777" w:rsidR="00733358" w:rsidRPr="00C149CB" w:rsidRDefault="00733358" w:rsidP="00733358">
      <w:pPr>
        <w:spacing w:line="240" w:lineRule="auto"/>
        <w:rPr>
          <w:rFonts w:cstheme="minorHAnsi"/>
          <w:sz w:val="18"/>
          <w:szCs w:val="18"/>
        </w:rPr>
      </w:pPr>
    </w:p>
    <w:p w14:paraId="00D1EA47" w14:textId="77777777" w:rsidR="00733358" w:rsidRPr="00C149CB" w:rsidRDefault="00733358" w:rsidP="00733358">
      <w:pPr>
        <w:spacing w:line="240" w:lineRule="auto"/>
        <w:rPr>
          <w:rFonts w:cstheme="minorHAnsi"/>
          <w:sz w:val="18"/>
          <w:szCs w:val="18"/>
        </w:rPr>
      </w:pPr>
      <w:r w:rsidRPr="00C149CB">
        <w:rPr>
          <w:rFonts w:cstheme="minorHAnsi"/>
          <w:sz w:val="18"/>
          <w:szCs w:val="18"/>
        </w:rPr>
        <w:t>Czy pomiędzy podmiotem a innymi przedsiębiorstwami istnieją powiązania osobowe:</w:t>
      </w:r>
    </w:p>
    <w:p w14:paraId="1015553A" w14:textId="77777777" w:rsidR="00733358" w:rsidRPr="00C149CB" w:rsidRDefault="00733358" w:rsidP="00733358">
      <w:pPr>
        <w:suppressAutoHyphens/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C149CB">
        <w:rPr>
          <w:rFonts w:cstheme="minorHAnsi"/>
          <w:sz w:val="18"/>
          <w:szCs w:val="18"/>
        </w:rPr>
        <w:sym w:font="Wingdings 2" w:char="F0A3"/>
      </w:r>
      <w:r w:rsidRPr="00C149CB">
        <w:rPr>
          <w:rFonts w:cstheme="minorHAnsi"/>
          <w:sz w:val="18"/>
          <w:szCs w:val="18"/>
        </w:rPr>
        <w:t xml:space="preserve"> nie                                         </w:t>
      </w:r>
      <w:r w:rsidRPr="00C149CB">
        <w:rPr>
          <w:rFonts w:cstheme="minorHAnsi"/>
          <w:sz w:val="18"/>
          <w:szCs w:val="18"/>
        </w:rPr>
        <w:sym w:font="Wingdings 2" w:char="F0A3"/>
      </w:r>
      <w:r w:rsidRPr="00C149CB">
        <w:rPr>
          <w:rFonts w:cstheme="minorHAnsi"/>
          <w:sz w:val="18"/>
          <w:szCs w:val="18"/>
        </w:rPr>
        <w:t xml:space="preserve"> tak           </w:t>
      </w: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>………………………………………</w:t>
      </w:r>
    </w:p>
    <w:p w14:paraId="1D735039" w14:textId="2270D5C7" w:rsidR="00733358" w:rsidRPr="00C149CB" w:rsidRDefault="00733358" w:rsidP="00733358">
      <w:pPr>
        <w:suppressAutoHyphens/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ab/>
        <w:t>nazwa podmiotu powiązanego/imię i nazwisko</w:t>
      </w:r>
    </w:p>
    <w:p w14:paraId="6BD96419" w14:textId="77777777" w:rsidR="00733358" w:rsidRPr="00C149CB" w:rsidRDefault="00733358" w:rsidP="00733358">
      <w:pPr>
        <w:spacing w:line="240" w:lineRule="auto"/>
        <w:rPr>
          <w:rFonts w:cstheme="minorHAnsi"/>
          <w:sz w:val="18"/>
          <w:szCs w:val="18"/>
        </w:rPr>
      </w:pPr>
    </w:p>
    <w:p w14:paraId="0DE1FCEC" w14:textId="77777777" w:rsidR="00733358" w:rsidRPr="00C149CB" w:rsidRDefault="00733358" w:rsidP="00733358">
      <w:pPr>
        <w:spacing w:line="240" w:lineRule="auto"/>
        <w:rPr>
          <w:rFonts w:cstheme="minorHAnsi"/>
          <w:sz w:val="18"/>
          <w:szCs w:val="18"/>
        </w:rPr>
      </w:pPr>
      <w:r w:rsidRPr="00C149CB">
        <w:rPr>
          <w:rFonts w:cstheme="minorHAnsi"/>
          <w:sz w:val="18"/>
          <w:szCs w:val="18"/>
        </w:rPr>
        <w:t>Czy wykazane powiązania wpływają na sytuację finansową podmiotu:</w:t>
      </w:r>
    </w:p>
    <w:p w14:paraId="31B09FE9" w14:textId="77777777" w:rsidR="00733358" w:rsidRPr="00C149CB" w:rsidRDefault="00733358" w:rsidP="00733358">
      <w:pPr>
        <w:suppressAutoHyphens/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C149CB">
        <w:rPr>
          <w:rFonts w:cstheme="minorHAnsi"/>
          <w:sz w:val="18"/>
          <w:szCs w:val="18"/>
        </w:rPr>
        <w:sym w:font="Wingdings 2" w:char="F0A3"/>
      </w:r>
      <w:r w:rsidRPr="00C149CB">
        <w:rPr>
          <w:rFonts w:cstheme="minorHAnsi"/>
          <w:sz w:val="18"/>
          <w:szCs w:val="18"/>
        </w:rPr>
        <w:t xml:space="preserve"> nie dotyczy                           </w:t>
      </w:r>
      <w:r w:rsidRPr="00C149CB">
        <w:rPr>
          <w:rFonts w:cstheme="minorHAnsi"/>
          <w:sz w:val="18"/>
          <w:szCs w:val="18"/>
        </w:rPr>
        <w:sym w:font="Wingdings 2" w:char="F0A3"/>
      </w:r>
      <w:r w:rsidRPr="00C149CB">
        <w:rPr>
          <w:rFonts w:cstheme="minorHAnsi"/>
          <w:sz w:val="18"/>
          <w:szCs w:val="18"/>
        </w:rPr>
        <w:t xml:space="preserve"> nie        </w:t>
      </w:r>
      <w:r w:rsidRPr="00C149CB">
        <w:rPr>
          <w:rFonts w:cstheme="minorHAnsi"/>
          <w:sz w:val="18"/>
          <w:szCs w:val="18"/>
        </w:rPr>
        <w:sym w:font="Wingdings 2" w:char="F0A3"/>
      </w:r>
      <w:r w:rsidRPr="00C149CB">
        <w:rPr>
          <w:rFonts w:cstheme="minorHAnsi"/>
          <w:sz w:val="18"/>
          <w:szCs w:val="18"/>
        </w:rPr>
        <w:t xml:space="preserve"> tak           </w:t>
      </w: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>…………………………………</w:t>
      </w:r>
    </w:p>
    <w:p w14:paraId="18C1BE57" w14:textId="6AE4A9B5" w:rsidR="00733358" w:rsidRDefault="00733358" w:rsidP="00733358">
      <w:pPr>
        <w:suppressAutoHyphens/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="00A4372C">
        <w:rPr>
          <w:rFonts w:eastAsia="Times New Roman" w:cstheme="minorHAnsi"/>
          <w:color w:val="000000"/>
          <w:sz w:val="18"/>
          <w:szCs w:val="18"/>
          <w:lang w:eastAsia="ar-SA"/>
        </w:rPr>
        <w:tab/>
        <w:t xml:space="preserve">        </w:t>
      </w:r>
      <w:r w:rsidRPr="00C149CB">
        <w:rPr>
          <w:rFonts w:eastAsia="Times New Roman" w:cstheme="minorHAnsi"/>
          <w:color w:val="000000"/>
          <w:sz w:val="18"/>
          <w:szCs w:val="18"/>
          <w:lang w:eastAsia="ar-SA"/>
        </w:rPr>
        <w:t>w jaki sposób?</w:t>
      </w:r>
    </w:p>
    <w:p w14:paraId="614F7F69" w14:textId="41D7C652" w:rsidR="001F3DDA" w:rsidRDefault="001F3DDA" w:rsidP="00733358">
      <w:pPr>
        <w:suppressAutoHyphens/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</w:p>
    <w:p w14:paraId="0DE01634" w14:textId="72DE14A5" w:rsidR="001F3DDA" w:rsidRDefault="001F3DDA" w:rsidP="00733358">
      <w:pPr>
        <w:suppressAutoHyphens/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</w:p>
    <w:p w14:paraId="4CCB01BD" w14:textId="77777777" w:rsidR="000669CE" w:rsidRPr="001F3DDA" w:rsidRDefault="000669CE" w:rsidP="00733358">
      <w:pPr>
        <w:suppressAutoHyphens/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</w:p>
    <w:p w14:paraId="5BAFC4F4" w14:textId="77777777" w:rsidR="00733358" w:rsidRPr="00C149CB" w:rsidRDefault="00733358" w:rsidP="00733358">
      <w:pPr>
        <w:pStyle w:val="Akapitzlist"/>
        <w:numPr>
          <w:ilvl w:val="0"/>
          <w:numId w:val="9"/>
        </w:numPr>
        <w:spacing w:line="240" w:lineRule="auto"/>
        <w:rPr>
          <w:rFonts w:cstheme="minorHAnsi"/>
          <w:b/>
        </w:rPr>
      </w:pPr>
      <w:r w:rsidRPr="00C149CB">
        <w:rPr>
          <w:rFonts w:cstheme="minorHAnsi"/>
          <w:b/>
        </w:rPr>
        <w:lastRenderedPageBreak/>
        <w:t>REALIZOWANE INWESTYCJE, DZIAŁANIA PROROZWOJOWE, INNOWACYJNOSĆ PRODUKTÓW I USŁUG</w:t>
      </w:r>
    </w:p>
    <w:p w14:paraId="22EA318A" w14:textId="47D5CC49" w:rsidR="00205D26" w:rsidRPr="00C149CB" w:rsidRDefault="00733358" w:rsidP="00205D26">
      <w:pPr>
        <w:spacing w:line="240" w:lineRule="auto"/>
        <w:jc w:val="both"/>
        <w:rPr>
          <w:rFonts w:cstheme="minorHAnsi"/>
          <w:sz w:val="20"/>
          <w:szCs w:val="20"/>
        </w:rPr>
      </w:pPr>
      <w:r w:rsidRPr="00C149CB">
        <w:rPr>
          <w:rFonts w:cstheme="minorHAnsi"/>
          <w:sz w:val="20"/>
          <w:szCs w:val="20"/>
        </w:rPr>
        <w:t xml:space="preserve">Opis zrealizowanych i rozpoczętych projektów, planowanych innowacji podnoszących konkurencyjność, jakość świadczonych produktów i usług oraz wzrost zatrudnienia. Innowacyjność w obszarze działalności PES, w tym szczególnie innowacyjne metody osiągania sukcesu w działalności prospołecznej. Czy podmiot jest autorem własnych patentów, rozwiązań, wdrożonych nowych technologii lub produktów? Czy podmiot w ostatnich dwóch latach zrealizował projekt/projekty podnoszące jej konkurencyjność na rynku oraz pozwalające na rozszerzenie zakresu działalności? </w:t>
      </w:r>
      <w:r w:rsidR="00205D26">
        <w:rPr>
          <w:rFonts w:cstheme="minorHAnsi"/>
          <w:sz w:val="20"/>
          <w:szCs w:val="20"/>
        </w:rPr>
        <w:t>D</w:t>
      </w:r>
      <w:r w:rsidR="00205D26" w:rsidRPr="00C149CB">
        <w:rPr>
          <w:rFonts w:cstheme="minorHAnsi"/>
          <w:sz w:val="20"/>
          <w:szCs w:val="20"/>
        </w:rPr>
        <w:t xml:space="preserve">otyczy ostatnich </w:t>
      </w:r>
      <w:r w:rsidR="00205D26">
        <w:rPr>
          <w:rFonts w:cstheme="minorHAnsi"/>
          <w:sz w:val="20"/>
          <w:szCs w:val="20"/>
        </w:rPr>
        <w:t>2</w:t>
      </w:r>
      <w:r w:rsidR="00205D26" w:rsidRPr="00C149CB">
        <w:rPr>
          <w:rFonts w:cstheme="minorHAnsi"/>
          <w:sz w:val="20"/>
          <w:szCs w:val="20"/>
        </w:rPr>
        <w:t xml:space="preserve"> lat</w:t>
      </w:r>
    </w:p>
    <w:p w14:paraId="758D1252" w14:textId="77777777" w:rsidR="00205D26" w:rsidRPr="00C149CB" w:rsidRDefault="00205D26" w:rsidP="00733358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06690A1" w14:textId="4722FE3B" w:rsidR="00733358" w:rsidRPr="00C149CB" w:rsidRDefault="00733358" w:rsidP="00733358">
      <w:pPr>
        <w:spacing w:line="240" w:lineRule="auto"/>
        <w:rPr>
          <w:rFonts w:cstheme="minorHAnsi"/>
          <w:sz w:val="18"/>
        </w:rPr>
      </w:pPr>
      <w:r w:rsidRPr="00C149CB">
        <w:rPr>
          <w:rFonts w:cstheme="minorHAnsi"/>
          <w:sz w:val="18"/>
        </w:rPr>
        <w:t>……………………………………………………………………………………………………………………………………</w:t>
      </w:r>
      <w:r w:rsidR="00A4372C">
        <w:rPr>
          <w:rFonts w:cstheme="minorHAnsi"/>
          <w:sz w:val="18"/>
        </w:rPr>
        <w:t>………………………………………………………</w:t>
      </w:r>
    </w:p>
    <w:p w14:paraId="6CADDF01" w14:textId="77777777" w:rsidR="00850149" w:rsidRPr="00C149CB" w:rsidRDefault="00850149" w:rsidP="00733358">
      <w:pPr>
        <w:spacing w:line="240" w:lineRule="auto"/>
        <w:rPr>
          <w:rFonts w:cstheme="minorHAnsi"/>
          <w:sz w:val="18"/>
        </w:rPr>
      </w:pPr>
    </w:p>
    <w:p w14:paraId="09C74816" w14:textId="77777777" w:rsidR="00733358" w:rsidRPr="00C149CB" w:rsidRDefault="00733358" w:rsidP="00733358">
      <w:pPr>
        <w:pStyle w:val="Akapitzlist"/>
        <w:numPr>
          <w:ilvl w:val="0"/>
          <w:numId w:val="9"/>
        </w:numPr>
        <w:spacing w:line="240" w:lineRule="auto"/>
        <w:rPr>
          <w:rFonts w:cstheme="minorHAnsi"/>
          <w:b/>
        </w:rPr>
      </w:pPr>
      <w:r w:rsidRPr="00C149CB">
        <w:rPr>
          <w:rFonts w:cstheme="minorHAnsi"/>
          <w:b/>
        </w:rPr>
        <w:t>POZYCJA NA RYNKU DOLNOŚLĄSKICH PODMIOTÓW I ROZPOZNAWALNOŚĆ MARKI</w:t>
      </w:r>
    </w:p>
    <w:p w14:paraId="3D251988" w14:textId="1D40C7EF" w:rsidR="00733358" w:rsidRPr="00C149CB" w:rsidRDefault="00733358" w:rsidP="00C149CB">
      <w:pPr>
        <w:spacing w:after="0" w:line="240" w:lineRule="auto"/>
        <w:rPr>
          <w:rFonts w:cstheme="minorHAnsi"/>
          <w:sz w:val="20"/>
          <w:szCs w:val="20"/>
        </w:rPr>
      </w:pPr>
      <w:r w:rsidRPr="00C149CB">
        <w:rPr>
          <w:rFonts w:cstheme="minorHAnsi"/>
          <w:sz w:val="20"/>
          <w:szCs w:val="20"/>
        </w:rPr>
        <w:t>Otrzymane certyfikaty, nagrody, wyróżnienia (nazwa nagrody, instytucja wydająca, rok)</w:t>
      </w:r>
      <w:r w:rsidR="00C149CB" w:rsidRPr="00C149CB">
        <w:rPr>
          <w:rFonts w:cstheme="minorHAnsi"/>
          <w:sz w:val="20"/>
          <w:szCs w:val="20"/>
        </w:rPr>
        <w:t xml:space="preserve">, </w:t>
      </w:r>
      <w:r w:rsidR="00C149CB" w:rsidRPr="00C149CB">
        <w:rPr>
          <w:rFonts w:cstheme="minorHAnsi"/>
          <w:sz w:val="20"/>
          <w:szCs w:val="20"/>
        </w:rPr>
        <w:t xml:space="preserve">dotyczy ostatnich </w:t>
      </w:r>
      <w:r w:rsidR="00205D26">
        <w:rPr>
          <w:rFonts w:cstheme="minorHAnsi"/>
          <w:sz w:val="20"/>
          <w:szCs w:val="20"/>
        </w:rPr>
        <w:t>2</w:t>
      </w:r>
      <w:r w:rsidR="00C149CB" w:rsidRPr="00C149CB">
        <w:rPr>
          <w:rFonts w:cstheme="minorHAnsi"/>
          <w:sz w:val="20"/>
          <w:szCs w:val="20"/>
        </w:rPr>
        <w:t xml:space="preserve"> lat</w:t>
      </w:r>
    </w:p>
    <w:p w14:paraId="121612BE" w14:textId="77777777" w:rsidR="00C149CB" w:rsidRPr="00C149CB" w:rsidRDefault="00C149CB" w:rsidP="00C149CB">
      <w:pPr>
        <w:spacing w:after="0" w:line="240" w:lineRule="auto"/>
        <w:rPr>
          <w:rFonts w:cstheme="minorHAnsi"/>
          <w:sz w:val="20"/>
          <w:szCs w:val="20"/>
        </w:rPr>
      </w:pPr>
    </w:p>
    <w:p w14:paraId="53515052" w14:textId="68C07745" w:rsidR="00733358" w:rsidRDefault="00733358" w:rsidP="00733358">
      <w:pPr>
        <w:spacing w:line="240" w:lineRule="auto"/>
        <w:rPr>
          <w:rFonts w:cstheme="minorHAnsi"/>
          <w:sz w:val="20"/>
          <w:szCs w:val="20"/>
        </w:rPr>
      </w:pPr>
      <w:r w:rsidRPr="00C149CB">
        <w:rPr>
          <w:rFonts w:cstheme="minorHAnsi"/>
          <w:sz w:val="20"/>
          <w:szCs w:val="20"/>
        </w:rPr>
        <w:t>…………………....………………………………………………………………………………………………………………</w:t>
      </w:r>
      <w:r w:rsidR="00A4372C">
        <w:rPr>
          <w:rFonts w:cstheme="minorHAnsi"/>
          <w:sz w:val="20"/>
          <w:szCs w:val="20"/>
        </w:rPr>
        <w:t>…………………………………</w:t>
      </w:r>
    </w:p>
    <w:p w14:paraId="3AAC7C9D" w14:textId="77777777" w:rsidR="001F3DDA" w:rsidRPr="00C149CB" w:rsidRDefault="001F3DDA" w:rsidP="00733358">
      <w:pPr>
        <w:spacing w:line="240" w:lineRule="auto"/>
        <w:rPr>
          <w:rFonts w:cstheme="minorHAnsi"/>
          <w:sz w:val="20"/>
          <w:szCs w:val="20"/>
        </w:rPr>
      </w:pPr>
    </w:p>
    <w:p w14:paraId="7183326D" w14:textId="6F1CD31B" w:rsidR="00733358" w:rsidRDefault="00733358" w:rsidP="00C149CB">
      <w:pPr>
        <w:spacing w:after="0" w:line="240" w:lineRule="auto"/>
        <w:rPr>
          <w:rFonts w:cstheme="minorHAnsi"/>
          <w:sz w:val="20"/>
          <w:szCs w:val="20"/>
        </w:rPr>
      </w:pPr>
      <w:r w:rsidRPr="00C149CB">
        <w:rPr>
          <w:rFonts w:cstheme="minorHAnsi"/>
          <w:sz w:val="20"/>
          <w:szCs w:val="20"/>
        </w:rPr>
        <w:t>Przynależność do organizacji społecznych i gospodarczych (nazwa i rok przystąpienia), udział w targach, konferencjach</w:t>
      </w:r>
      <w:r w:rsidR="00C149CB" w:rsidRPr="00C149CB">
        <w:rPr>
          <w:rFonts w:cstheme="minorHAnsi"/>
          <w:sz w:val="20"/>
          <w:szCs w:val="20"/>
        </w:rPr>
        <w:t xml:space="preserve">, </w:t>
      </w:r>
      <w:r w:rsidR="00C149CB" w:rsidRPr="00C149CB">
        <w:rPr>
          <w:rFonts w:cstheme="minorHAnsi"/>
          <w:sz w:val="20"/>
          <w:szCs w:val="20"/>
        </w:rPr>
        <w:t xml:space="preserve">dotyczy ostatnich </w:t>
      </w:r>
      <w:r w:rsidR="00205D26">
        <w:rPr>
          <w:rFonts w:cstheme="minorHAnsi"/>
          <w:sz w:val="20"/>
          <w:szCs w:val="20"/>
        </w:rPr>
        <w:t>2</w:t>
      </w:r>
      <w:r w:rsidR="00C149CB" w:rsidRPr="00C149CB">
        <w:rPr>
          <w:rFonts w:cstheme="minorHAnsi"/>
          <w:sz w:val="20"/>
          <w:szCs w:val="20"/>
        </w:rPr>
        <w:t xml:space="preserve"> lat</w:t>
      </w:r>
    </w:p>
    <w:p w14:paraId="081BAC75" w14:textId="77777777" w:rsidR="00AE725D" w:rsidRPr="00C149CB" w:rsidRDefault="00AE725D" w:rsidP="00C149CB">
      <w:pPr>
        <w:spacing w:after="0" w:line="240" w:lineRule="auto"/>
        <w:rPr>
          <w:rFonts w:cstheme="minorHAnsi"/>
          <w:sz w:val="20"/>
          <w:szCs w:val="20"/>
        </w:rPr>
      </w:pPr>
    </w:p>
    <w:p w14:paraId="51327B3B" w14:textId="71D55364" w:rsidR="00733358" w:rsidRPr="00C149CB" w:rsidRDefault="00733358" w:rsidP="00733358">
      <w:pPr>
        <w:spacing w:line="240" w:lineRule="auto"/>
        <w:rPr>
          <w:rFonts w:cstheme="minorHAnsi"/>
          <w:sz w:val="20"/>
          <w:szCs w:val="20"/>
        </w:rPr>
      </w:pPr>
      <w:r w:rsidRPr="00C149C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4372C">
        <w:rPr>
          <w:rFonts w:cstheme="minorHAnsi"/>
          <w:sz w:val="20"/>
          <w:szCs w:val="20"/>
        </w:rPr>
        <w:t>……………………………………</w:t>
      </w:r>
    </w:p>
    <w:p w14:paraId="41FAAB7A" w14:textId="77777777" w:rsidR="00AE725D" w:rsidRDefault="00AE725D" w:rsidP="00733358">
      <w:pPr>
        <w:spacing w:line="240" w:lineRule="auto"/>
        <w:rPr>
          <w:rFonts w:cstheme="minorHAnsi"/>
          <w:sz w:val="20"/>
          <w:szCs w:val="20"/>
        </w:rPr>
      </w:pPr>
    </w:p>
    <w:p w14:paraId="18AE5530" w14:textId="2FB4B118" w:rsidR="00733358" w:rsidRPr="00C149CB" w:rsidRDefault="00733358" w:rsidP="00733358">
      <w:pPr>
        <w:spacing w:line="240" w:lineRule="auto"/>
        <w:rPr>
          <w:rFonts w:cstheme="minorHAnsi"/>
          <w:sz w:val="20"/>
          <w:szCs w:val="20"/>
        </w:rPr>
      </w:pPr>
      <w:r w:rsidRPr="00C149CB">
        <w:rPr>
          <w:rFonts w:cstheme="minorHAnsi"/>
          <w:sz w:val="20"/>
          <w:szCs w:val="20"/>
        </w:rPr>
        <w:t>Nagroda w Dolnośląskim Plebiscycie Gospodarczym „Gwiazdy Biznesu”:</w:t>
      </w:r>
    </w:p>
    <w:p w14:paraId="7306C23D" w14:textId="37D48F69" w:rsidR="00733358" w:rsidRPr="00C149CB" w:rsidRDefault="00733358" w:rsidP="00733358">
      <w:pPr>
        <w:spacing w:after="0" w:line="240" w:lineRule="auto"/>
        <w:rPr>
          <w:rFonts w:cstheme="minorHAnsi"/>
          <w:sz w:val="20"/>
          <w:szCs w:val="20"/>
        </w:rPr>
      </w:pPr>
      <w:r w:rsidRPr="00C149CB">
        <w:rPr>
          <w:rFonts w:cstheme="minorHAnsi"/>
          <w:sz w:val="20"/>
          <w:szCs w:val="20"/>
        </w:rPr>
        <w:sym w:font="Wingdings 2" w:char="F0A3"/>
      </w:r>
      <w:r w:rsidRPr="00C149CB">
        <w:rPr>
          <w:rFonts w:cstheme="minorHAnsi"/>
          <w:sz w:val="20"/>
          <w:szCs w:val="20"/>
        </w:rPr>
        <w:t xml:space="preserve"> nie                   </w:t>
      </w:r>
      <w:r w:rsidRPr="00C149CB">
        <w:rPr>
          <w:rFonts w:cstheme="minorHAnsi"/>
          <w:sz w:val="20"/>
          <w:szCs w:val="20"/>
        </w:rPr>
        <w:sym w:font="Wingdings 2" w:char="F0A3"/>
      </w:r>
      <w:r w:rsidRPr="00C149CB">
        <w:rPr>
          <w:rFonts w:cstheme="minorHAnsi"/>
          <w:sz w:val="20"/>
          <w:szCs w:val="20"/>
        </w:rPr>
        <w:t xml:space="preserve"> tak     </w:t>
      </w:r>
      <w:r w:rsidR="00C149CB">
        <w:rPr>
          <w:rFonts w:cstheme="minorHAnsi"/>
          <w:sz w:val="20"/>
          <w:szCs w:val="20"/>
        </w:rPr>
        <w:tab/>
      </w:r>
      <w:r w:rsidR="00C149CB">
        <w:rPr>
          <w:rFonts w:cstheme="minorHAnsi"/>
          <w:sz w:val="20"/>
          <w:szCs w:val="20"/>
        </w:rPr>
        <w:tab/>
      </w:r>
      <w:r w:rsidRPr="00C149CB">
        <w:rPr>
          <w:rFonts w:cstheme="minorHAnsi"/>
          <w:sz w:val="20"/>
          <w:szCs w:val="20"/>
        </w:rPr>
        <w:t>………………………………………</w:t>
      </w:r>
    </w:p>
    <w:p w14:paraId="65569A04" w14:textId="15125FC6" w:rsidR="00733358" w:rsidRPr="00C149CB" w:rsidRDefault="00733358" w:rsidP="00733358">
      <w:pPr>
        <w:spacing w:after="0" w:line="240" w:lineRule="auto"/>
        <w:ind w:left="2832"/>
        <w:rPr>
          <w:rFonts w:cstheme="minorHAnsi"/>
          <w:sz w:val="20"/>
          <w:szCs w:val="20"/>
        </w:rPr>
      </w:pPr>
      <w:r w:rsidRPr="00C149CB">
        <w:rPr>
          <w:rFonts w:cstheme="minorHAnsi"/>
          <w:sz w:val="20"/>
          <w:szCs w:val="20"/>
        </w:rPr>
        <w:t xml:space="preserve">        rok, kategoria</w:t>
      </w:r>
    </w:p>
    <w:p w14:paraId="7CF0FC07" w14:textId="77777777" w:rsidR="00850149" w:rsidRPr="00C149CB" w:rsidRDefault="00850149" w:rsidP="00733358">
      <w:pPr>
        <w:spacing w:after="0" w:line="240" w:lineRule="auto"/>
        <w:ind w:left="2832"/>
        <w:rPr>
          <w:rFonts w:cstheme="minorHAnsi"/>
          <w:sz w:val="20"/>
          <w:szCs w:val="20"/>
        </w:rPr>
      </w:pPr>
    </w:p>
    <w:p w14:paraId="465F6F08" w14:textId="77777777" w:rsidR="00733358" w:rsidRPr="00C149CB" w:rsidRDefault="00733358" w:rsidP="00733358">
      <w:pPr>
        <w:spacing w:after="0" w:line="240" w:lineRule="auto"/>
        <w:ind w:left="2832"/>
        <w:rPr>
          <w:rFonts w:cstheme="minorHAnsi"/>
          <w:sz w:val="20"/>
          <w:szCs w:val="20"/>
        </w:rPr>
      </w:pPr>
    </w:p>
    <w:p w14:paraId="56336F1B" w14:textId="77777777" w:rsidR="00733358" w:rsidRPr="00C149CB" w:rsidRDefault="00733358" w:rsidP="00733358">
      <w:pPr>
        <w:pStyle w:val="Akapitzlist"/>
        <w:numPr>
          <w:ilvl w:val="0"/>
          <w:numId w:val="9"/>
        </w:numPr>
        <w:spacing w:line="240" w:lineRule="auto"/>
        <w:rPr>
          <w:rFonts w:cstheme="minorHAnsi"/>
        </w:rPr>
      </w:pPr>
      <w:r w:rsidRPr="00C149CB">
        <w:rPr>
          <w:rFonts w:cstheme="minorHAnsi"/>
          <w:b/>
        </w:rPr>
        <w:t>WYMIAR SPOŁECZNEGO ZAANGAŻOWANIA PODMIOTU</w:t>
      </w:r>
    </w:p>
    <w:p w14:paraId="0E3A398D" w14:textId="68DCDDF1" w:rsidR="00733358" w:rsidRPr="00C149CB" w:rsidRDefault="00733358" w:rsidP="00733358">
      <w:pPr>
        <w:spacing w:line="240" w:lineRule="auto"/>
        <w:jc w:val="both"/>
        <w:rPr>
          <w:rFonts w:cstheme="minorHAnsi"/>
          <w:sz w:val="20"/>
          <w:szCs w:val="20"/>
        </w:rPr>
      </w:pPr>
      <w:r w:rsidRPr="00C149CB">
        <w:rPr>
          <w:rFonts w:cstheme="minorHAnsi"/>
          <w:sz w:val="20"/>
          <w:szCs w:val="20"/>
        </w:rPr>
        <w:t xml:space="preserve">Obszary aktywności społecznej realizowane w ostatnich </w:t>
      </w:r>
      <w:r w:rsidR="00205D26">
        <w:rPr>
          <w:rFonts w:cstheme="minorHAnsi"/>
          <w:sz w:val="20"/>
          <w:szCs w:val="20"/>
        </w:rPr>
        <w:t>2</w:t>
      </w:r>
      <w:r w:rsidRPr="00C149CB">
        <w:rPr>
          <w:rFonts w:cstheme="minorHAnsi"/>
          <w:sz w:val="20"/>
          <w:szCs w:val="20"/>
        </w:rPr>
        <w:t xml:space="preserve"> latach, działania nakierowane na wspieranie oraz rozwój pracowników i wolontariuszy, inwestycje na rzecz społeczeństwa lokalnego oraz ochrony środowiska.</w:t>
      </w:r>
    </w:p>
    <w:p w14:paraId="0D49B104" w14:textId="19907530" w:rsidR="00733358" w:rsidRPr="00A4372C" w:rsidRDefault="00733358" w:rsidP="00A4372C">
      <w:pPr>
        <w:spacing w:line="240" w:lineRule="auto"/>
        <w:ind w:left="708"/>
        <w:rPr>
          <w:rFonts w:cstheme="minorHAnsi"/>
          <w:sz w:val="18"/>
        </w:rPr>
      </w:pPr>
      <w:r w:rsidRPr="00C149CB">
        <w:rPr>
          <w:rFonts w:cstheme="minorHAnsi"/>
          <w:sz w:val="18"/>
        </w:rPr>
        <w:t>…………………………………………………………………………………………………………………………</w:t>
      </w:r>
      <w:r w:rsidR="00850149" w:rsidRPr="00C149CB">
        <w:rPr>
          <w:rFonts w:cstheme="minorHAnsi"/>
          <w:sz w:val="18"/>
        </w:rPr>
        <w:t>…………………………………………………..</w:t>
      </w:r>
    </w:p>
    <w:p w14:paraId="7EB1DCC1" w14:textId="77777777" w:rsidR="00F74C6F" w:rsidRPr="00C149CB" w:rsidRDefault="00F74C6F" w:rsidP="00F74C6F">
      <w:pPr>
        <w:spacing w:after="0" w:line="240" w:lineRule="auto"/>
        <w:rPr>
          <w:rFonts w:cstheme="minorHAnsi"/>
        </w:rPr>
      </w:pPr>
    </w:p>
    <w:p w14:paraId="201FA528" w14:textId="2082494C" w:rsidR="00F74C6F" w:rsidRPr="00205D26" w:rsidRDefault="00F74C6F" w:rsidP="00205D26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b/>
          <w:bCs/>
        </w:rPr>
      </w:pPr>
      <w:r w:rsidRPr="00A4372C">
        <w:rPr>
          <w:rFonts w:cstheme="minorHAnsi"/>
          <w:b/>
          <w:bCs/>
        </w:rPr>
        <w:t>INFORMACJA DODATKOWA</w:t>
      </w:r>
      <w:r w:rsidR="00205D26">
        <w:rPr>
          <w:rFonts w:cstheme="minorHAnsi"/>
          <w:b/>
          <w:bCs/>
        </w:rPr>
        <w:t xml:space="preserve"> - </w:t>
      </w:r>
      <w:r w:rsidRPr="00205D26">
        <w:rPr>
          <w:rFonts w:cstheme="minorHAnsi"/>
          <w:b/>
          <w:bCs/>
          <w:sz w:val="20"/>
          <w:szCs w:val="20"/>
        </w:rPr>
        <w:t xml:space="preserve">WPŁYW PANDEMII COVID-19 NA SYTUACJĘ PODMIOTU </w:t>
      </w:r>
    </w:p>
    <w:p w14:paraId="4142B94F" w14:textId="77777777" w:rsidR="00205D26" w:rsidRPr="00205D26" w:rsidRDefault="00205D26" w:rsidP="00205D26">
      <w:pPr>
        <w:pStyle w:val="Akapitzlist"/>
        <w:spacing w:after="0" w:line="360" w:lineRule="auto"/>
        <w:rPr>
          <w:rFonts w:cstheme="minorHAnsi"/>
          <w:b/>
          <w:bCs/>
        </w:rPr>
      </w:pPr>
    </w:p>
    <w:p w14:paraId="790FB68F" w14:textId="1787AA64" w:rsidR="00F74C6F" w:rsidRPr="00C149CB" w:rsidRDefault="00F74C6F" w:rsidP="00F74C6F">
      <w:pPr>
        <w:spacing w:after="0" w:line="360" w:lineRule="auto"/>
        <w:rPr>
          <w:rFonts w:cstheme="minorHAnsi"/>
          <w:sz w:val="20"/>
          <w:szCs w:val="20"/>
        </w:rPr>
      </w:pPr>
      <w:r w:rsidRPr="00C149CB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A4372C">
        <w:rPr>
          <w:rFonts w:cstheme="minorHAnsi"/>
          <w:sz w:val="20"/>
          <w:szCs w:val="20"/>
        </w:rPr>
        <w:t>………………………………………………………….</w:t>
      </w:r>
    </w:p>
    <w:p w14:paraId="6ADB93A4" w14:textId="77777777" w:rsidR="00F74C6F" w:rsidRPr="00C149CB" w:rsidRDefault="00F74C6F" w:rsidP="00F74C6F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6746A8A5" w14:textId="77777777" w:rsidR="00F74C6F" w:rsidRPr="00C149CB" w:rsidRDefault="00F74C6F" w:rsidP="00F74C6F">
      <w:pPr>
        <w:spacing w:line="480" w:lineRule="auto"/>
        <w:rPr>
          <w:rFonts w:cstheme="minorHAnsi"/>
          <w:b/>
        </w:rPr>
      </w:pPr>
    </w:p>
    <w:p w14:paraId="1CC0A9A5" w14:textId="77777777" w:rsidR="00F74C6F" w:rsidRPr="00C149CB" w:rsidRDefault="00F74C6F" w:rsidP="00F74C6F">
      <w:pPr>
        <w:spacing w:line="480" w:lineRule="auto"/>
        <w:rPr>
          <w:rFonts w:cstheme="minorHAnsi"/>
        </w:rPr>
      </w:pPr>
      <w:r w:rsidRPr="00C149CB">
        <w:rPr>
          <w:rFonts w:cstheme="minorHAnsi"/>
          <w:b/>
        </w:rPr>
        <w:lastRenderedPageBreak/>
        <w:t>OŚWIADCZENIE:</w:t>
      </w:r>
      <w:r w:rsidRPr="00C149CB">
        <w:rPr>
          <w:rFonts w:cstheme="minorHAnsi"/>
        </w:rPr>
        <w:t xml:space="preserve"> </w:t>
      </w:r>
    </w:p>
    <w:p w14:paraId="2638E168" w14:textId="77777777" w:rsidR="00F74C6F" w:rsidRPr="00C149CB" w:rsidRDefault="00F74C6F" w:rsidP="00F74C6F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C149CB">
        <w:rPr>
          <w:rFonts w:cstheme="minorHAnsi"/>
          <w:sz w:val="18"/>
          <w:szCs w:val="18"/>
        </w:rPr>
        <w:sym w:font="Wingdings 2" w:char="F0A3"/>
      </w:r>
      <w:r w:rsidRPr="00C149CB">
        <w:rPr>
          <w:rFonts w:cstheme="minorHAnsi"/>
          <w:sz w:val="18"/>
          <w:szCs w:val="18"/>
        </w:rPr>
        <w:t xml:space="preserve"> Akceptuję warunki zawarte w Regulaminie 8. Dolnośląskiego Plebiscytu Gospodarczego "Gwiazdy Biznesu 2022"</w:t>
      </w:r>
    </w:p>
    <w:p w14:paraId="6F2C0AAD" w14:textId="77777777" w:rsidR="00F74C6F" w:rsidRPr="00C149CB" w:rsidRDefault="00F74C6F" w:rsidP="00F74C6F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C149CB">
        <w:rPr>
          <w:rFonts w:cstheme="minorHAnsi"/>
          <w:sz w:val="18"/>
          <w:szCs w:val="18"/>
        </w:rPr>
        <w:sym w:font="Wingdings 2" w:char="F0A3"/>
      </w:r>
      <w:r w:rsidRPr="00C149CB">
        <w:rPr>
          <w:rFonts w:cstheme="minorHAnsi"/>
          <w:sz w:val="18"/>
          <w:szCs w:val="18"/>
        </w:rPr>
        <w:t xml:space="preserve"> Dane zawarte w formularzu zgłoszeniowym są zgodne ze stanem faktycznym</w:t>
      </w:r>
    </w:p>
    <w:p w14:paraId="07A27C06" w14:textId="77777777" w:rsidR="00F74C6F" w:rsidRPr="00C149CB" w:rsidRDefault="00F74C6F" w:rsidP="00F74C6F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C149CB">
        <w:rPr>
          <w:rFonts w:cstheme="minorHAnsi"/>
          <w:sz w:val="18"/>
          <w:szCs w:val="18"/>
        </w:rPr>
        <w:sym w:font="Wingdings 2" w:char="F0A3"/>
      </w:r>
      <w:r w:rsidRPr="00C149CB">
        <w:rPr>
          <w:rFonts w:cstheme="minorHAnsi"/>
          <w:sz w:val="18"/>
          <w:szCs w:val="18"/>
        </w:rPr>
        <w:t xml:space="preserve"> Przeciwko przedsiębiorstwu/instytucji, Członkom Zarządu lub Właścicielom nie toczy się w chwili obecnej jakiekolwiek postępowanie administracyjne, karne lub karno-skarbowe</w:t>
      </w:r>
    </w:p>
    <w:p w14:paraId="7F7C9851" w14:textId="77777777" w:rsidR="00F74C6F" w:rsidRPr="00C149CB" w:rsidRDefault="00F74C6F" w:rsidP="00F74C6F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C149CB">
        <w:rPr>
          <w:rFonts w:cstheme="minorHAnsi"/>
          <w:sz w:val="18"/>
          <w:szCs w:val="18"/>
        </w:rPr>
        <w:sym w:font="Wingdings 2" w:char="F0A3"/>
      </w:r>
      <w:r w:rsidRPr="00C149CB">
        <w:rPr>
          <w:rFonts w:cstheme="minorHAnsi"/>
          <w:sz w:val="18"/>
          <w:szCs w:val="18"/>
        </w:rPr>
        <w:t xml:space="preserve"> Członkowie Zarządu lub Właściciele nie byli skazani w ciągu ostatnich 5 lat prawomocnym wyrokiem za przestępstwo popełnione przeciwko mieniu, wiarygodności dokumentów, obrotowi gospodarczemu, obrotowi pieniędzmi i papierami wartościowymi ani za przestępstwo skarbowe</w:t>
      </w:r>
    </w:p>
    <w:p w14:paraId="69EC46B9" w14:textId="77777777" w:rsidR="00F74C6F" w:rsidRPr="00C149CB" w:rsidRDefault="00F74C6F" w:rsidP="00F74C6F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C149CB">
        <w:rPr>
          <w:rFonts w:cstheme="minorHAnsi"/>
          <w:sz w:val="18"/>
          <w:szCs w:val="18"/>
        </w:rPr>
        <w:sym w:font="Wingdings 2" w:char="F0A3"/>
      </w:r>
      <w:r w:rsidRPr="00C149CB">
        <w:rPr>
          <w:rFonts w:cstheme="minorHAnsi"/>
          <w:sz w:val="18"/>
          <w:szCs w:val="18"/>
        </w:rPr>
        <w:t xml:space="preserve"> Przedsiębiorstwo/instytucja nie narusza przepisów Kodeksu Pracy oraz norm ochrony środowiska, a także nie posiada zaległości w płatnościach o charakterze publiczno-prawnym</w:t>
      </w:r>
    </w:p>
    <w:p w14:paraId="2862053E" w14:textId="77777777" w:rsidR="00F74C6F" w:rsidRPr="00C149CB" w:rsidRDefault="00F74C6F" w:rsidP="00F74C6F">
      <w:pPr>
        <w:pStyle w:val="Normalny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149CB">
        <w:rPr>
          <w:rFonts w:asciiTheme="minorHAnsi" w:hAnsiTheme="minorHAnsi" w:cstheme="minorHAnsi"/>
          <w:sz w:val="18"/>
          <w:szCs w:val="18"/>
        </w:rPr>
        <w:sym w:font="Wingdings 2" w:char="F0A3"/>
      </w:r>
      <w:r w:rsidRPr="00C149CB">
        <w:rPr>
          <w:rFonts w:asciiTheme="minorHAnsi" w:hAnsiTheme="minorHAnsi" w:cstheme="minorHAnsi"/>
          <w:sz w:val="18"/>
          <w:szCs w:val="18"/>
        </w:rPr>
        <w:t xml:space="preserve"> </w:t>
      </w:r>
      <w:r w:rsidRPr="00C149CB">
        <w:rPr>
          <w:rFonts w:asciiTheme="minorHAnsi" w:hAnsiTheme="minorHAnsi" w:cstheme="minorHAnsi"/>
          <w:color w:val="000000"/>
          <w:sz w:val="18"/>
          <w:szCs w:val="18"/>
        </w:rPr>
        <w:t>Wyrażam zgodę na przetwarzanie przez Organizatorów moich danych osobowych, zawartych w formularzu zgłoszeniowym  do celów organizacji, prowadzenia, promocji oraz informacji dotyczących  8. Dolnośląskiego Plebiscytu Gospodarczego „Gwiazdy Biznesu 2022”. 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zmianami) i telefoniczną do celów informacyjnych i marketingowych. Podmiot ma prawo do wglądu do swoich danych, ich poprawiania, żądania zaprzestania przetwarzania swoich danych osobowych</w:t>
      </w:r>
    </w:p>
    <w:p w14:paraId="536FF3CA" w14:textId="77777777" w:rsidR="00F74C6F" w:rsidRPr="00C149CB" w:rsidRDefault="00F74C6F" w:rsidP="00F74C6F">
      <w:pPr>
        <w:pStyle w:val="Normalny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149CB">
        <w:rPr>
          <w:rFonts w:asciiTheme="minorHAnsi" w:hAnsiTheme="minorHAnsi" w:cstheme="minorHAnsi"/>
          <w:sz w:val="18"/>
          <w:szCs w:val="18"/>
        </w:rPr>
        <w:sym w:font="Wingdings 2" w:char="F0A3"/>
      </w:r>
      <w:r w:rsidRPr="00C149CB">
        <w:rPr>
          <w:rFonts w:asciiTheme="minorHAnsi" w:hAnsiTheme="minorHAnsi" w:cstheme="minorHAnsi"/>
          <w:sz w:val="18"/>
          <w:szCs w:val="18"/>
        </w:rPr>
        <w:t xml:space="preserve"> Jestem pełnoletni/a i nieograniczony/a w zdolności do czynności prawnych oraz, że zapoznałem/</w:t>
      </w:r>
      <w:proofErr w:type="spellStart"/>
      <w:r w:rsidRPr="00C149CB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C149CB">
        <w:rPr>
          <w:rFonts w:asciiTheme="minorHAnsi" w:hAnsiTheme="minorHAnsi" w:cstheme="minorHAnsi"/>
          <w:sz w:val="18"/>
          <w:szCs w:val="18"/>
        </w:rPr>
        <w:t xml:space="preserve"> się z powyższą treścią i w pełni ją rozumiem</w:t>
      </w:r>
    </w:p>
    <w:p w14:paraId="08E8652D" w14:textId="77777777" w:rsidR="00F74C6F" w:rsidRPr="00C149CB" w:rsidRDefault="00F74C6F" w:rsidP="00F74C6F">
      <w:pPr>
        <w:spacing w:after="0" w:line="480" w:lineRule="auto"/>
        <w:rPr>
          <w:rFonts w:cstheme="minorHAnsi"/>
          <w:sz w:val="18"/>
          <w:szCs w:val="18"/>
        </w:rPr>
      </w:pPr>
    </w:p>
    <w:p w14:paraId="567E2C30" w14:textId="77777777" w:rsidR="00F74C6F" w:rsidRPr="00C149CB" w:rsidRDefault="00F74C6F" w:rsidP="00F74C6F">
      <w:pPr>
        <w:spacing w:after="0" w:line="480" w:lineRule="auto"/>
        <w:rPr>
          <w:rFonts w:cstheme="minorHAnsi"/>
          <w:sz w:val="18"/>
          <w:szCs w:val="18"/>
        </w:rPr>
      </w:pPr>
    </w:p>
    <w:p w14:paraId="41721A29" w14:textId="2D733539" w:rsidR="00F74C6F" w:rsidRDefault="00F74C6F" w:rsidP="00F74C6F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37CD936A" w14:textId="649D1CD3" w:rsidR="00205D26" w:rsidRDefault="00205D26" w:rsidP="00F74C6F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7A67CA41" w14:textId="77777777" w:rsidR="00205D26" w:rsidRPr="00C149CB" w:rsidRDefault="00205D26" w:rsidP="00F74C6F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51625FE0" w14:textId="77777777" w:rsidR="00F74C6F" w:rsidRPr="00C149CB" w:rsidRDefault="00F74C6F" w:rsidP="00F74C6F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4604EB11" w14:textId="77777777" w:rsidR="00F74C6F" w:rsidRPr="00C149CB" w:rsidRDefault="00F74C6F" w:rsidP="00F74C6F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149CB">
        <w:rPr>
          <w:rFonts w:eastAsia="Times New Roman" w:cstheme="minorHAnsi"/>
          <w:color w:val="000000"/>
          <w:sz w:val="24"/>
          <w:szCs w:val="24"/>
          <w:lang w:eastAsia="ar-SA"/>
        </w:rPr>
        <w:t xml:space="preserve">…………………………                           </w:t>
      </w:r>
      <w:r w:rsidRPr="00C149CB">
        <w:rPr>
          <w:rFonts w:eastAsia="Times New Roman" w:cstheme="minorHAnsi"/>
          <w:color w:val="000000"/>
          <w:sz w:val="24"/>
          <w:szCs w:val="24"/>
          <w:lang w:eastAsia="ar-SA"/>
        </w:rPr>
        <w:tab/>
        <w:t xml:space="preserve">                ………………………………………</w:t>
      </w:r>
    </w:p>
    <w:p w14:paraId="7ECFBDC7" w14:textId="220CA982" w:rsidR="002A5945" w:rsidRPr="00C149CB" w:rsidRDefault="00F74C6F" w:rsidP="00205D26">
      <w:pPr>
        <w:suppressAutoHyphens/>
        <w:spacing w:after="0" w:line="360" w:lineRule="auto"/>
        <w:ind w:firstLine="708"/>
        <w:rPr>
          <w:rFonts w:cstheme="minorHAnsi"/>
        </w:rPr>
      </w:pPr>
      <w:r w:rsidRPr="00C149CB">
        <w:rPr>
          <w:rFonts w:eastAsia="Times New Roman" w:cstheme="minorHAnsi"/>
          <w:color w:val="000000"/>
          <w:sz w:val="20"/>
          <w:szCs w:val="20"/>
          <w:lang w:eastAsia="ar-SA"/>
        </w:rPr>
        <w:t>pieczęć</w:t>
      </w:r>
      <w:r w:rsidRPr="00C149CB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C149CB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C149CB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C149CB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C149CB">
        <w:rPr>
          <w:rFonts w:eastAsia="Times New Roman" w:cstheme="minorHAnsi"/>
          <w:color w:val="000000"/>
          <w:sz w:val="20"/>
          <w:szCs w:val="20"/>
          <w:lang w:eastAsia="ar-SA"/>
        </w:rPr>
        <w:tab/>
        <w:t>data i podpis osoby upoważnionej do reprezentacji</w:t>
      </w:r>
      <w:bookmarkEnd w:id="0"/>
    </w:p>
    <w:sectPr w:rsidR="002A5945" w:rsidRPr="00C149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35FE" w14:textId="77777777" w:rsidR="00DF7694" w:rsidRDefault="00DF7694" w:rsidP="00CD6593">
      <w:pPr>
        <w:spacing w:after="0" w:line="240" w:lineRule="auto"/>
      </w:pPr>
      <w:r>
        <w:separator/>
      </w:r>
    </w:p>
  </w:endnote>
  <w:endnote w:type="continuationSeparator" w:id="0">
    <w:p w14:paraId="0C684691" w14:textId="77777777" w:rsidR="00DF7694" w:rsidRDefault="00DF7694" w:rsidP="00CD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545901"/>
      <w:docPartObj>
        <w:docPartGallery w:val="Page Numbers (Bottom of Page)"/>
        <w:docPartUnique/>
      </w:docPartObj>
    </w:sdtPr>
    <w:sdtEndPr/>
    <w:sdtContent>
      <w:p w14:paraId="122912A6" w14:textId="10515AA1" w:rsidR="00EA46CB" w:rsidRDefault="00EA46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7FA3F" w14:textId="77777777" w:rsidR="00EA46CB" w:rsidRDefault="00EA4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99CF" w14:textId="77777777" w:rsidR="00DF7694" w:rsidRDefault="00DF7694" w:rsidP="00CD6593">
      <w:pPr>
        <w:spacing w:after="0" w:line="240" w:lineRule="auto"/>
      </w:pPr>
      <w:r>
        <w:separator/>
      </w:r>
    </w:p>
  </w:footnote>
  <w:footnote w:type="continuationSeparator" w:id="0">
    <w:p w14:paraId="7F6ADCFD" w14:textId="77777777" w:rsidR="00DF7694" w:rsidRDefault="00DF7694" w:rsidP="00CD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F97A" w14:textId="4545D9D9" w:rsidR="00EA46CB" w:rsidRDefault="00EA46C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1CC4E9" wp14:editId="6ED1F077">
          <wp:simplePos x="0" y="0"/>
          <wp:positionH relativeFrom="margin">
            <wp:posOffset>-254000</wp:posOffset>
          </wp:positionH>
          <wp:positionV relativeFrom="paragraph">
            <wp:posOffset>-894715</wp:posOffset>
          </wp:positionV>
          <wp:extent cx="2990850" cy="29908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299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05DBE9" w14:textId="77777777" w:rsidR="00EA46CB" w:rsidRDefault="00EA46CB">
    <w:pPr>
      <w:pStyle w:val="Nagwek"/>
      <w:rPr>
        <w:noProof/>
      </w:rPr>
    </w:pPr>
  </w:p>
  <w:p w14:paraId="10540723" w14:textId="12C90808" w:rsidR="00EE6903" w:rsidRDefault="00EE6903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78C7CF" wp14:editId="6326A3AD">
          <wp:simplePos x="0" y="0"/>
          <wp:positionH relativeFrom="column">
            <wp:posOffset>2573655</wp:posOffset>
          </wp:positionH>
          <wp:positionV relativeFrom="paragraph">
            <wp:posOffset>-537845</wp:posOffset>
          </wp:positionV>
          <wp:extent cx="3735070" cy="18859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35"/>
                  <a:stretch/>
                </pic:blipFill>
                <pic:spPr bwMode="auto">
                  <a:xfrm>
                    <a:off x="0" y="0"/>
                    <a:ext cx="3735070" cy="188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54D94" w14:textId="5191CB74" w:rsidR="00EE6903" w:rsidRDefault="00EE6903">
    <w:pPr>
      <w:pStyle w:val="Nagwek"/>
    </w:pPr>
  </w:p>
  <w:p w14:paraId="47153031" w14:textId="5C632C70" w:rsidR="00EE6903" w:rsidRDefault="00EE6903">
    <w:pPr>
      <w:pStyle w:val="Nagwek"/>
    </w:pPr>
  </w:p>
  <w:p w14:paraId="35359DDB" w14:textId="77777777" w:rsidR="00EE6903" w:rsidRDefault="00EE6903">
    <w:pPr>
      <w:pStyle w:val="Nagwek"/>
    </w:pPr>
  </w:p>
  <w:p w14:paraId="3D452AB3" w14:textId="77777777" w:rsidR="00EE6903" w:rsidRDefault="00EE6903">
    <w:pPr>
      <w:pStyle w:val="Nagwek"/>
    </w:pPr>
  </w:p>
  <w:p w14:paraId="5AA0ECA7" w14:textId="77777777" w:rsidR="00EE6903" w:rsidRDefault="00EE6903">
    <w:pPr>
      <w:pStyle w:val="Nagwek"/>
    </w:pPr>
  </w:p>
  <w:p w14:paraId="6EBD6C28" w14:textId="6133ECCA" w:rsidR="0032621E" w:rsidRDefault="003262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135E"/>
    <w:multiLevelType w:val="multilevel"/>
    <w:tmpl w:val="BCAE0E8C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7350"/>
    <w:multiLevelType w:val="multilevel"/>
    <w:tmpl w:val="31D2A7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409EA"/>
    <w:multiLevelType w:val="hybridMultilevel"/>
    <w:tmpl w:val="2CDA0E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02E6B"/>
    <w:multiLevelType w:val="hybridMultilevel"/>
    <w:tmpl w:val="16CC18C4"/>
    <w:lvl w:ilvl="0" w:tplc="58D66F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D9013F"/>
    <w:multiLevelType w:val="hybridMultilevel"/>
    <w:tmpl w:val="2CDA0E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233BF"/>
    <w:multiLevelType w:val="hybridMultilevel"/>
    <w:tmpl w:val="6EDE9522"/>
    <w:lvl w:ilvl="0" w:tplc="58D66F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2697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2783150">
    <w:abstractNumId w:val="0"/>
  </w:num>
  <w:num w:numId="3" w16cid:durableId="81493151">
    <w:abstractNumId w:val="4"/>
  </w:num>
  <w:num w:numId="4" w16cid:durableId="1957059085">
    <w:abstractNumId w:val="6"/>
  </w:num>
  <w:num w:numId="5" w16cid:durableId="1303122396">
    <w:abstractNumId w:val="2"/>
  </w:num>
  <w:num w:numId="6" w16cid:durableId="394281922">
    <w:abstractNumId w:val="1"/>
  </w:num>
  <w:num w:numId="7" w16cid:durableId="426122979">
    <w:abstractNumId w:val="7"/>
  </w:num>
  <w:num w:numId="8" w16cid:durableId="2076783262">
    <w:abstractNumId w:val="5"/>
  </w:num>
  <w:num w:numId="9" w16cid:durableId="196176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A3"/>
    <w:rsid w:val="00015FFA"/>
    <w:rsid w:val="00025B15"/>
    <w:rsid w:val="000501B5"/>
    <w:rsid w:val="000669CE"/>
    <w:rsid w:val="000F2D9D"/>
    <w:rsid w:val="001144BC"/>
    <w:rsid w:val="00151FC8"/>
    <w:rsid w:val="00192237"/>
    <w:rsid w:val="00196B45"/>
    <w:rsid w:val="001A30E1"/>
    <w:rsid w:val="001A390E"/>
    <w:rsid w:val="001A735F"/>
    <w:rsid w:val="001B5C26"/>
    <w:rsid w:val="001C63F0"/>
    <w:rsid w:val="001C6640"/>
    <w:rsid w:val="001F3DDA"/>
    <w:rsid w:val="00205D26"/>
    <w:rsid w:val="00240BBE"/>
    <w:rsid w:val="002524FD"/>
    <w:rsid w:val="00295A68"/>
    <w:rsid w:val="002A5081"/>
    <w:rsid w:val="002A5945"/>
    <w:rsid w:val="002C385F"/>
    <w:rsid w:val="002D003A"/>
    <w:rsid w:val="002E59E1"/>
    <w:rsid w:val="002E7F9E"/>
    <w:rsid w:val="0032621E"/>
    <w:rsid w:val="003E7461"/>
    <w:rsid w:val="00453DA4"/>
    <w:rsid w:val="0047074C"/>
    <w:rsid w:val="00474736"/>
    <w:rsid w:val="004831AF"/>
    <w:rsid w:val="004B3188"/>
    <w:rsid w:val="00536120"/>
    <w:rsid w:val="00545B8C"/>
    <w:rsid w:val="005D7222"/>
    <w:rsid w:val="005F1850"/>
    <w:rsid w:val="00604736"/>
    <w:rsid w:val="00610862"/>
    <w:rsid w:val="00670E5F"/>
    <w:rsid w:val="006831A3"/>
    <w:rsid w:val="006C4840"/>
    <w:rsid w:val="006D658A"/>
    <w:rsid w:val="00733358"/>
    <w:rsid w:val="007943DA"/>
    <w:rsid w:val="00803F13"/>
    <w:rsid w:val="00846297"/>
    <w:rsid w:val="00850149"/>
    <w:rsid w:val="0096484F"/>
    <w:rsid w:val="00992574"/>
    <w:rsid w:val="009A36A4"/>
    <w:rsid w:val="009A3A1A"/>
    <w:rsid w:val="009A6F7D"/>
    <w:rsid w:val="009D51D0"/>
    <w:rsid w:val="00A4372C"/>
    <w:rsid w:val="00AE725D"/>
    <w:rsid w:val="00AE7A81"/>
    <w:rsid w:val="00AF039E"/>
    <w:rsid w:val="00AF0B80"/>
    <w:rsid w:val="00BE283F"/>
    <w:rsid w:val="00BF6BED"/>
    <w:rsid w:val="00C149CB"/>
    <w:rsid w:val="00C278ED"/>
    <w:rsid w:val="00C3445A"/>
    <w:rsid w:val="00C65657"/>
    <w:rsid w:val="00C80692"/>
    <w:rsid w:val="00C90A4D"/>
    <w:rsid w:val="00C962EA"/>
    <w:rsid w:val="00CB00E4"/>
    <w:rsid w:val="00CD6593"/>
    <w:rsid w:val="00D40666"/>
    <w:rsid w:val="00D53819"/>
    <w:rsid w:val="00D72E99"/>
    <w:rsid w:val="00D816EC"/>
    <w:rsid w:val="00DB7F49"/>
    <w:rsid w:val="00DF7694"/>
    <w:rsid w:val="00E64990"/>
    <w:rsid w:val="00EA46CB"/>
    <w:rsid w:val="00ED201B"/>
    <w:rsid w:val="00EE6903"/>
    <w:rsid w:val="00F74C6F"/>
    <w:rsid w:val="00F7729C"/>
    <w:rsid w:val="00F90EDA"/>
    <w:rsid w:val="00FC45E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BD6B"/>
  <w15:chartTrackingRefBased/>
  <w15:docId w15:val="{4CE7CE95-4117-4381-9D00-C9235AEA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B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31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1A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6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93"/>
  </w:style>
  <w:style w:type="paragraph" w:styleId="Stopka">
    <w:name w:val="footer"/>
    <w:basedOn w:val="Normalny"/>
    <w:link w:val="StopkaZnak"/>
    <w:uiPriority w:val="99"/>
    <w:unhideWhenUsed/>
    <w:rsid w:val="00CD6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93"/>
  </w:style>
  <w:style w:type="paragraph" w:styleId="NormalnyWeb">
    <w:name w:val="Normal (Web)"/>
    <w:basedOn w:val="Normalny"/>
    <w:uiPriority w:val="99"/>
    <w:unhideWhenUsed/>
    <w:rsid w:val="0019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6B45"/>
    <w:pPr>
      <w:ind w:left="720"/>
      <w:contextualSpacing/>
    </w:pPr>
  </w:style>
  <w:style w:type="table" w:styleId="Tabela-Siatka">
    <w:name w:val="Table Grid"/>
    <w:basedOn w:val="Standardowy"/>
    <w:uiPriority w:val="59"/>
    <w:rsid w:val="0019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196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79F2-114F-4CAD-9B3E-DF8FB7A1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_media</dc:creator>
  <cp:keywords/>
  <dc:description/>
  <cp:lastModifiedBy>frw_media</cp:lastModifiedBy>
  <cp:revision>11</cp:revision>
  <cp:lastPrinted>2022-05-31T10:59:00Z</cp:lastPrinted>
  <dcterms:created xsi:type="dcterms:W3CDTF">2022-05-31T11:48:00Z</dcterms:created>
  <dcterms:modified xsi:type="dcterms:W3CDTF">2022-05-31T16:03:00Z</dcterms:modified>
</cp:coreProperties>
</file>